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EC" w:rsidRPr="002B3BC6" w:rsidRDefault="00B37FEC" w:rsidP="00B37FEC">
      <w:pPr>
        <w:jc w:val="center"/>
        <w:rPr>
          <w:rFonts w:cstheme="minorHAnsi"/>
          <w:sz w:val="20"/>
          <w:szCs w:val="20"/>
          <w:shd w:val="clear" w:color="auto" w:fill="FFFFFF"/>
          <w:lang w:val="en-US"/>
        </w:rPr>
      </w:pPr>
    </w:p>
    <w:p w:rsidR="00F7609C" w:rsidRPr="002B3BC6" w:rsidRDefault="00F7609C" w:rsidP="00B37FEC">
      <w:pPr>
        <w:jc w:val="center"/>
        <w:rPr>
          <w:rFonts w:cstheme="minorHAnsi"/>
          <w:sz w:val="20"/>
          <w:szCs w:val="20"/>
          <w:shd w:val="clear" w:color="auto" w:fill="FFFFFF"/>
        </w:rPr>
      </w:pPr>
    </w:p>
    <w:p w:rsidR="00F7609C" w:rsidRPr="002B3BC6" w:rsidRDefault="00F7609C" w:rsidP="00B37FEC">
      <w:pPr>
        <w:jc w:val="center"/>
        <w:rPr>
          <w:rFonts w:cstheme="minorHAnsi"/>
          <w:sz w:val="20"/>
          <w:szCs w:val="20"/>
          <w:shd w:val="clear" w:color="auto" w:fill="FFFFFF"/>
        </w:rPr>
      </w:pPr>
    </w:p>
    <w:p w:rsidR="00F7609C" w:rsidRPr="002B3BC6" w:rsidRDefault="00F7609C" w:rsidP="00B37FEC">
      <w:pPr>
        <w:jc w:val="center"/>
        <w:rPr>
          <w:rFonts w:cstheme="minorHAnsi"/>
          <w:sz w:val="20"/>
          <w:szCs w:val="20"/>
          <w:shd w:val="clear" w:color="auto" w:fill="FFFFFF"/>
        </w:rPr>
      </w:pPr>
    </w:p>
    <w:p w:rsidR="00F7609C" w:rsidRPr="002B3BC6" w:rsidRDefault="00F7609C" w:rsidP="00B37FEC">
      <w:pPr>
        <w:jc w:val="center"/>
        <w:rPr>
          <w:rFonts w:cstheme="minorHAnsi"/>
          <w:sz w:val="20"/>
          <w:szCs w:val="20"/>
          <w:shd w:val="clear" w:color="auto" w:fill="FFFFFF"/>
        </w:rPr>
      </w:pPr>
    </w:p>
    <w:p w:rsidR="00F7609C" w:rsidRPr="002B3BC6" w:rsidRDefault="00F7609C" w:rsidP="00B37FEC">
      <w:pPr>
        <w:jc w:val="center"/>
        <w:rPr>
          <w:rFonts w:cstheme="minorHAnsi"/>
          <w:sz w:val="20"/>
          <w:szCs w:val="20"/>
          <w:shd w:val="clear" w:color="auto" w:fill="FFFFFF"/>
        </w:rPr>
      </w:pPr>
    </w:p>
    <w:p w:rsidR="00F7609C" w:rsidRPr="002B3BC6" w:rsidRDefault="00F7609C" w:rsidP="00B37FEC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2B3BC6" w:rsidRDefault="002B3BC6" w:rsidP="00B37FEC">
      <w:pPr>
        <w:jc w:val="center"/>
        <w:rPr>
          <w:rFonts w:cstheme="minorHAnsi"/>
          <w:sz w:val="48"/>
          <w:szCs w:val="48"/>
          <w:shd w:val="clear" w:color="auto" w:fill="FFFFFF"/>
          <w:lang w:val="en-US"/>
        </w:rPr>
      </w:pPr>
    </w:p>
    <w:p w:rsidR="002B3BC6" w:rsidRDefault="002B3BC6" w:rsidP="00B37FEC">
      <w:pPr>
        <w:jc w:val="center"/>
        <w:rPr>
          <w:rFonts w:cstheme="minorHAnsi"/>
          <w:sz w:val="48"/>
          <w:szCs w:val="48"/>
          <w:shd w:val="clear" w:color="auto" w:fill="FFFFFF"/>
          <w:lang w:val="en-US"/>
        </w:rPr>
      </w:pPr>
    </w:p>
    <w:p w:rsidR="00B37FEC" w:rsidRPr="002B3BC6" w:rsidRDefault="00B37FEC" w:rsidP="00B37FEC">
      <w:pPr>
        <w:jc w:val="center"/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48"/>
          <w:szCs w:val="48"/>
          <w:shd w:val="clear" w:color="auto" w:fill="FFFFFF"/>
        </w:rPr>
        <w:t>РАЗРАБОТКА ПРОГРАММНОГО ОБЕСПЕЧЕНИЯ СИСТЕМ УПРАВЛЕНИЯ</w:t>
      </w:r>
      <w:r w:rsidRPr="002B3BC6">
        <w:rPr>
          <w:rFonts w:cstheme="minorHAnsi"/>
          <w:sz w:val="20"/>
          <w:szCs w:val="20"/>
          <w:shd w:val="clear" w:color="auto" w:fill="FFFFFF"/>
        </w:rPr>
        <w:t>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</w:rPr>
        <w:br/>
      </w:r>
    </w:p>
    <w:p w:rsidR="00B37FEC" w:rsidRPr="002B3BC6" w:rsidRDefault="00B37FEC" w:rsidP="00B37FEC">
      <w:pPr>
        <w:jc w:val="right"/>
        <w:rPr>
          <w:rFonts w:cstheme="minorHAnsi"/>
          <w:sz w:val="20"/>
          <w:szCs w:val="20"/>
          <w:shd w:val="clear" w:color="auto" w:fill="FFFFFF"/>
        </w:rPr>
      </w:pPr>
    </w:p>
    <w:p w:rsidR="00B37FEC" w:rsidRPr="002B3BC6" w:rsidRDefault="00B37FEC" w:rsidP="00B37FEC">
      <w:pPr>
        <w:jc w:val="right"/>
        <w:rPr>
          <w:rFonts w:cstheme="minorHAnsi"/>
          <w:sz w:val="20"/>
          <w:szCs w:val="20"/>
          <w:shd w:val="clear" w:color="auto" w:fill="FFFFFF"/>
        </w:rPr>
      </w:pPr>
    </w:p>
    <w:p w:rsidR="00B37FEC" w:rsidRPr="002B3BC6" w:rsidRDefault="00B37FEC" w:rsidP="00B37FEC">
      <w:pPr>
        <w:jc w:val="right"/>
        <w:rPr>
          <w:rFonts w:cstheme="minorHAnsi"/>
          <w:sz w:val="20"/>
          <w:szCs w:val="20"/>
          <w:shd w:val="clear" w:color="auto" w:fill="FFFFFF"/>
        </w:rPr>
      </w:pPr>
    </w:p>
    <w:p w:rsidR="00B37FEC" w:rsidRPr="002B3BC6" w:rsidRDefault="00B37FEC" w:rsidP="00B37FEC">
      <w:pPr>
        <w:jc w:val="right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>Лабораторная работа №2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shd w:val="clear" w:color="auto" w:fill="FFFFFF"/>
        </w:rPr>
        <w:t xml:space="preserve">«Система контроля версий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Gi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>»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shd w:val="clear" w:color="auto" w:fill="FFFFFF"/>
        </w:rPr>
        <w:t>Выполнил: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shd w:val="clear" w:color="auto" w:fill="FFFFFF"/>
        </w:rPr>
        <w:t>Студент группы А-03-19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shd w:val="clear" w:color="auto" w:fill="FFFFFF"/>
        </w:rPr>
        <w:t>Мещерякова</w:t>
      </w:r>
      <w:r w:rsidRPr="002B3BC6">
        <w:rPr>
          <w:rFonts w:cstheme="minorHAnsi"/>
          <w:sz w:val="20"/>
          <w:szCs w:val="20"/>
          <w:shd w:val="clear" w:color="auto" w:fill="FFFFFF"/>
        </w:rPr>
        <w:br/>
        <w:t xml:space="preserve"> Александра Константиновна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</w:rPr>
        <w:br/>
      </w:r>
    </w:p>
    <w:p w:rsidR="00B37FEC" w:rsidRPr="002B3BC6" w:rsidRDefault="00B37FEC" w:rsidP="00B37FEC">
      <w:pPr>
        <w:jc w:val="right"/>
        <w:rPr>
          <w:rFonts w:cstheme="minorHAnsi"/>
          <w:sz w:val="20"/>
          <w:szCs w:val="20"/>
        </w:rPr>
      </w:pPr>
    </w:p>
    <w:p w:rsidR="00B37FEC" w:rsidRPr="002B3BC6" w:rsidRDefault="00B37FEC" w:rsidP="00B37FEC">
      <w:pPr>
        <w:jc w:val="right"/>
        <w:rPr>
          <w:rFonts w:cstheme="minorHAnsi"/>
          <w:sz w:val="20"/>
          <w:szCs w:val="20"/>
        </w:rPr>
      </w:pPr>
    </w:p>
    <w:p w:rsidR="00B37FEC" w:rsidRPr="002B3BC6" w:rsidRDefault="00B37FEC" w:rsidP="00B37FEC">
      <w:pPr>
        <w:jc w:val="center"/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>2020г</w:t>
      </w:r>
    </w:p>
    <w:p w:rsidR="00B37FEC" w:rsidRPr="002B3BC6" w:rsidRDefault="00B37FEC" w:rsidP="00B37FEC">
      <w:pPr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lastRenderedPageBreak/>
        <w:t>Ход работы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shd w:val="clear" w:color="auto" w:fill="FFFFFF"/>
        </w:rPr>
        <w:t xml:space="preserve">1. Создала на рабочем столе каталог lab02, запустила в нем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GitBash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>.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lang w:val="en-US"/>
        </w:rPr>
        <w:t>Olga</w:t>
      </w:r>
      <w:r w:rsidRPr="002B3BC6">
        <w:rPr>
          <w:rFonts w:cstheme="minorHAnsi"/>
          <w:sz w:val="20"/>
          <w:szCs w:val="20"/>
        </w:rPr>
        <w:t>@</w:t>
      </w:r>
      <w:r w:rsidRPr="002B3BC6">
        <w:rPr>
          <w:rFonts w:cstheme="minorHAnsi"/>
          <w:sz w:val="20"/>
          <w:szCs w:val="20"/>
          <w:lang w:val="en-US"/>
        </w:rPr>
        <w:t>Home</w:t>
      </w:r>
      <w:r w:rsidRPr="002B3BC6">
        <w:rPr>
          <w:rFonts w:cstheme="minorHAnsi"/>
          <w:sz w:val="20"/>
          <w:szCs w:val="20"/>
        </w:rPr>
        <w:t xml:space="preserve">-1 </w:t>
      </w:r>
      <w:r w:rsidRPr="002B3BC6">
        <w:rPr>
          <w:rFonts w:cstheme="minorHAnsi"/>
          <w:sz w:val="20"/>
          <w:szCs w:val="20"/>
          <w:lang w:val="en-US"/>
        </w:rPr>
        <w:t>MINGW</w:t>
      </w:r>
      <w:r w:rsidRPr="002B3BC6">
        <w:rPr>
          <w:rFonts w:cstheme="minorHAnsi"/>
          <w:sz w:val="20"/>
          <w:szCs w:val="20"/>
        </w:rPr>
        <w:t>32 ~/</w:t>
      </w:r>
      <w:r w:rsidRPr="002B3BC6">
        <w:rPr>
          <w:rFonts w:cstheme="minorHAnsi"/>
          <w:sz w:val="20"/>
          <w:szCs w:val="20"/>
          <w:lang w:val="en-US"/>
        </w:rPr>
        <w:t>Desktop</w:t>
      </w:r>
      <w:r w:rsidRPr="002B3BC6">
        <w:rPr>
          <w:rFonts w:cstheme="minorHAnsi"/>
          <w:sz w:val="20"/>
          <w:szCs w:val="20"/>
        </w:rPr>
        <w:t>/</w:t>
      </w:r>
      <w:r w:rsidRPr="002B3BC6">
        <w:rPr>
          <w:rFonts w:cstheme="minorHAnsi"/>
          <w:sz w:val="20"/>
          <w:szCs w:val="20"/>
          <w:lang w:val="en-US"/>
        </w:rPr>
        <w:t>lab</w:t>
      </w:r>
      <w:r w:rsidRPr="002B3BC6">
        <w:rPr>
          <w:rFonts w:cstheme="minorHAnsi"/>
          <w:sz w:val="20"/>
          <w:szCs w:val="20"/>
        </w:rPr>
        <w:t xml:space="preserve">02 </w:t>
      </w:r>
    </w:p>
    <w:p w:rsidR="00B37FEC" w:rsidRPr="002B3BC6" w:rsidRDefault="00B37FEC" w:rsidP="00B37FEC">
      <w:pPr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2. Создала в папке lab02 папки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alice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и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bob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с помощью команды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mkdir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, в папке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alice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создала папку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projec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>. Перешла в нее.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lang w:val="en-US"/>
        </w:rPr>
        <w:t>Olga</w:t>
      </w:r>
      <w:r w:rsidRPr="002B3BC6">
        <w:rPr>
          <w:rFonts w:cstheme="minorHAnsi"/>
          <w:sz w:val="20"/>
          <w:szCs w:val="20"/>
        </w:rPr>
        <w:t>@</w:t>
      </w:r>
      <w:r w:rsidRPr="002B3BC6">
        <w:rPr>
          <w:rFonts w:cstheme="minorHAnsi"/>
          <w:sz w:val="20"/>
          <w:szCs w:val="20"/>
          <w:lang w:val="en-US"/>
        </w:rPr>
        <w:t>Home</w:t>
      </w:r>
      <w:r w:rsidRPr="002B3BC6">
        <w:rPr>
          <w:rFonts w:cstheme="minorHAnsi"/>
          <w:sz w:val="20"/>
          <w:szCs w:val="20"/>
        </w:rPr>
        <w:t xml:space="preserve">-1 </w:t>
      </w:r>
      <w:r w:rsidRPr="002B3BC6">
        <w:rPr>
          <w:rFonts w:cstheme="minorHAnsi"/>
          <w:sz w:val="20"/>
          <w:szCs w:val="20"/>
          <w:lang w:val="en-US"/>
        </w:rPr>
        <w:t>MINGW</w:t>
      </w:r>
      <w:r w:rsidRPr="002B3BC6">
        <w:rPr>
          <w:rFonts w:cstheme="minorHAnsi"/>
          <w:sz w:val="20"/>
          <w:szCs w:val="20"/>
        </w:rPr>
        <w:t>32 ~/</w:t>
      </w:r>
      <w:r w:rsidRPr="002B3BC6">
        <w:rPr>
          <w:rFonts w:cstheme="minorHAnsi"/>
          <w:sz w:val="20"/>
          <w:szCs w:val="20"/>
          <w:lang w:val="en-US"/>
        </w:rPr>
        <w:t>Desktop</w:t>
      </w:r>
      <w:r w:rsidRPr="002B3BC6">
        <w:rPr>
          <w:rFonts w:cstheme="minorHAnsi"/>
          <w:sz w:val="20"/>
          <w:szCs w:val="20"/>
        </w:rPr>
        <w:t>/</w:t>
      </w:r>
      <w:r w:rsidRPr="002B3BC6">
        <w:rPr>
          <w:rFonts w:cstheme="minorHAnsi"/>
          <w:sz w:val="20"/>
          <w:szCs w:val="20"/>
          <w:lang w:val="en-US"/>
        </w:rPr>
        <w:t>lab</w:t>
      </w:r>
      <w:r w:rsidRPr="002B3BC6">
        <w:rPr>
          <w:rFonts w:cstheme="minorHAnsi"/>
          <w:sz w:val="20"/>
          <w:szCs w:val="20"/>
        </w:rPr>
        <w:t>02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shd w:val="clear" w:color="auto" w:fill="FFFFFF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mkdir</w:t>
      </w:r>
      <w:proofErr w:type="spellEnd"/>
      <w:r w:rsidR="009C579F" w:rsidRPr="002B3BC6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lang w:val="en-US"/>
        </w:rPr>
        <w:t>Olga</w:t>
      </w:r>
      <w:r w:rsidRPr="002B3BC6">
        <w:rPr>
          <w:rFonts w:cstheme="minorHAnsi"/>
          <w:sz w:val="20"/>
          <w:szCs w:val="20"/>
        </w:rPr>
        <w:t>@</w:t>
      </w:r>
      <w:r w:rsidRPr="002B3BC6">
        <w:rPr>
          <w:rFonts w:cstheme="minorHAnsi"/>
          <w:sz w:val="20"/>
          <w:szCs w:val="20"/>
          <w:lang w:val="en-US"/>
        </w:rPr>
        <w:t>Home</w:t>
      </w:r>
      <w:r w:rsidRPr="002B3BC6">
        <w:rPr>
          <w:rFonts w:cstheme="minorHAnsi"/>
          <w:sz w:val="20"/>
          <w:szCs w:val="20"/>
        </w:rPr>
        <w:t xml:space="preserve">-1 </w:t>
      </w:r>
      <w:r w:rsidRPr="002B3BC6">
        <w:rPr>
          <w:rFonts w:cstheme="minorHAnsi"/>
          <w:sz w:val="20"/>
          <w:szCs w:val="20"/>
          <w:lang w:val="en-US"/>
        </w:rPr>
        <w:t>MINGW</w:t>
      </w:r>
      <w:r w:rsidRPr="002B3BC6">
        <w:rPr>
          <w:rFonts w:cstheme="minorHAnsi"/>
          <w:sz w:val="20"/>
          <w:szCs w:val="20"/>
        </w:rPr>
        <w:t>32 ~/</w:t>
      </w:r>
      <w:r w:rsidRPr="002B3BC6">
        <w:rPr>
          <w:rFonts w:cstheme="minorHAnsi"/>
          <w:sz w:val="20"/>
          <w:szCs w:val="20"/>
          <w:lang w:val="en-US"/>
        </w:rPr>
        <w:t>Desktop</w:t>
      </w:r>
      <w:r w:rsidRPr="002B3BC6">
        <w:rPr>
          <w:rFonts w:cstheme="minorHAnsi"/>
          <w:sz w:val="20"/>
          <w:szCs w:val="20"/>
        </w:rPr>
        <w:t>/</w:t>
      </w:r>
      <w:r w:rsidRPr="002B3BC6">
        <w:rPr>
          <w:rFonts w:cstheme="minorHAnsi"/>
          <w:sz w:val="20"/>
          <w:szCs w:val="20"/>
          <w:lang w:val="en-US"/>
        </w:rPr>
        <w:t>lab</w:t>
      </w:r>
      <w:r w:rsidRPr="002B3BC6">
        <w:rPr>
          <w:rFonts w:cstheme="minorHAnsi"/>
          <w:sz w:val="20"/>
          <w:szCs w:val="20"/>
        </w:rPr>
        <w:t>02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shd w:val="clear" w:color="auto" w:fill="FFFFFF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mkdir</w:t>
      </w:r>
      <w:proofErr w:type="spellEnd"/>
      <w:r w:rsidR="009C579F" w:rsidRPr="002B3BC6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bob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lang w:val="en-US"/>
        </w:rPr>
        <w:t>Olga</w:t>
      </w:r>
      <w:r w:rsidRPr="002B3BC6">
        <w:rPr>
          <w:rFonts w:cstheme="minorHAnsi"/>
          <w:sz w:val="20"/>
          <w:szCs w:val="20"/>
        </w:rPr>
        <w:t>@</w:t>
      </w:r>
      <w:r w:rsidRPr="002B3BC6">
        <w:rPr>
          <w:rFonts w:cstheme="minorHAnsi"/>
          <w:sz w:val="20"/>
          <w:szCs w:val="20"/>
          <w:lang w:val="en-US"/>
        </w:rPr>
        <w:t>Home</w:t>
      </w:r>
      <w:r w:rsidRPr="002B3BC6">
        <w:rPr>
          <w:rFonts w:cstheme="minorHAnsi"/>
          <w:sz w:val="20"/>
          <w:szCs w:val="20"/>
        </w:rPr>
        <w:t xml:space="preserve">-1 </w:t>
      </w:r>
      <w:r w:rsidRPr="002B3BC6">
        <w:rPr>
          <w:rFonts w:cstheme="minorHAnsi"/>
          <w:sz w:val="20"/>
          <w:szCs w:val="20"/>
          <w:lang w:val="en-US"/>
        </w:rPr>
        <w:t>MINGW</w:t>
      </w:r>
      <w:r w:rsidRPr="002B3BC6">
        <w:rPr>
          <w:rFonts w:cstheme="minorHAnsi"/>
          <w:sz w:val="20"/>
          <w:szCs w:val="20"/>
        </w:rPr>
        <w:t>32 ~/</w:t>
      </w:r>
      <w:r w:rsidRPr="002B3BC6">
        <w:rPr>
          <w:rFonts w:cstheme="minorHAnsi"/>
          <w:sz w:val="20"/>
          <w:szCs w:val="20"/>
          <w:lang w:val="en-US"/>
        </w:rPr>
        <w:t>Desktop</w:t>
      </w:r>
      <w:r w:rsidRPr="002B3BC6">
        <w:rPr>
          <w:rFonts w:cstheme="minorHAnsi"/>
          <w:sz w:val="20"/>
          <w:szCs w:val="20"/>
        </w:rPr>
        <w:t>/</w:t>
      </w:r>
      <w:r w:rsidRPr="002B3BC6">
        <w:rPr>
          <w:rFonts w:cstheme="minorHAnsi"/>
          <w:sz w:val="20"/>
          <w:szCs w:val="20"/>
          <w:lang w:val="en-US"/>
        </w:rPr>
        <w:t>lab</w:t>
      </w:r>
      <w:r w:rsidRPr="002B3BC6">
        <w:rPr>
          <w:rFonts w:cstheme="minorHAnsi"/>
          <w:sz w:val="20"/>
          <w:szCs w:val="20"/>
        </w:rPr>
        <w:t>02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shd w:val="clear" w:color="auto" w:fill="FFFFFF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cd</w:t>
      </w:r>
      <w:proofErr w:type="spellEnd"/>
      <w:r w:rsidR="009C579F" w:rsidRPr="002B3BC6">
        <w:rPr>
          <w:rFonts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lang w:val="en-US"/>
        </w:rPr>
        <w:t>Olga</w:t>
      </w:r>
      <w:r w:rsidRPr="002B3BC6">
        <w:rPr>
          <w:rFonts w:cstheme="minorHAnsi"/>
          <w:sz w:val="20"/>
          <w:szCs w:val="20"/>
        </w:rPr>
        <w:t>@</w:t>
      </w:r>
      <w:r w:rsidRPr="002B3BC6">
        <w:rPr>
          <w:rFonts w:cstheme="minorHAnsi"/>
          <w:sz w:val="20"/>
          <w:szCs w:val="20"/>
          <w:lang w:val="en-US"/>
        </w:rPr>
        <w:t>Home</w:t>
      </w:r>
      <w:r w:rsidRPr="002B3BC6">
        <w:rPr>
          <w:rFonts w:cstheme="minorHAnsi"/>
          <w:sz w:val="20"/>
          <w:szCs w:val="20"/>
        </w:rPr>
        <w:t xml:space="preserve">-1 </w:t>
      </w:r>
      <w:r w:rsidRPr="002B3BC6">
        <w:rPr>
          <w:rFonts w:cstheme="minorHAnsi"/>
          <w:sz w:val="20"/>
          <w:szCs w:val="20"/>
          <w:lang w:val="en-US"/>
        </w:rPr>
        <w:t>MINGW</w:t>
      </w:r>
      <w:r w:rsidRPr="002B3BC6">
        <w:rPr>
          <w:rFonts w:cstheme="minorHAnsi"/>
          <w:sz w:val="20"/>
          <w:szCs w:val="20"/>
        </w:rPr>
        <w:t>32 ~/</w:t>
      </w:r>
      <w:r w:rsidRPr="002B3BC6">
        <w:rPr>
          <w:rFonts w:cstheme="minorHAnsi"/>
          <w:sz w:val="20"/>
          <w:szCs w:val="20"/>
          <w:lang w:val="en-US"/>
        </w:rPr>
        <w:t>Desktop</w:t>
      </w:r>
      <w:r w:rsidRPr="002B3BC6">
        <w:rPr>
          <w:rFonts w:cstheme="minorHAnsi"/>
          <w:sz w:val="20"/>
          <w:szCs w:val="20"/>
        </w:rPr>
        <w:t>/</w:t>
      </w:r>
      <w:r w:rsidRPr="002B3BC6">
        <w:rPr>
          <w:rFonts w:cstheme="minorHAnsi"/>
          <w:sz w:val="20"/>
          <w:szCs w:val="20"/>
          <w:lang w:val="en-US"/>
        </w:rPr>
        <w:t>lab</w:t>
      </w:r>
      <w:r w:rsidRPr="002B3BC6">
        <w:rPr>
          <w:rFonts w:cstheme="minorHAnsi"/>
          <w:sz w:val="20"/>
          <w:szCs w:val="20"/>
        </w:rPr>
        <w:t>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</w:rPr>
        <w:t xml:space="preserve"> </w:t>
      </w:r>
    </w:p>
    <w:p w:rsidR="00B37FEC" w:rsidRPr="002B3BC6" w:rsidRDefault="00B37FEC" w:rsidP="00B37FE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mkdir</w:t>
      </w:r>
      <w:proofErr w:type="spellEnd"/>
      <w:r w:rsidR="009C579F"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project </w:t>
      </w:r>
      <w:r w:rsidRPr="002B3BC6">
        <w:rPr>
          <w:rFonts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</w:t>
      </w:r>
    </w:p>
    <w:p w:rsidR="00B37FEC" w:rsidRPr="002B3BC6" w:rsidRDefault="00B37FEC" w:rsidP="00B37FE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cd</w:t>
      </w:r>
      <w:proofErr w:type="spellEnd"/>
      <w:r w:rsidR="009C579F"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project </w:t>
      </w:r>
      <w:r w:rsidRPr="002B3BC6">
        <w:rPr>
          <w:rFonts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>/project</w:t>
      </w:r>
    </w:p>
    <w:p w:rsidR="00B37FEC" w:rsidRPr="002B3BC6" w:rsidRDefault="00B37FEC" w:rsidP="00B37FE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3. Перешла из каталога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projec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вверх и вернулась обратно. </w:t>
      </w:r>
      <w:r w:rsidRPr="002B3BC6">
        <w:rPr>
          <w:rFonts w:cstheme="minorHAnsi"/>
          <w:sz w:val="20"/>
          <w:szCs w:val="20"/>
        </w:rPr>
        <w:br/>
      </w: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</w:t>
      </w:r>
    </w:p>
    <w:p w:rsidR="009C579F" w:rsidRPr="002B3BC6" w:rsidRDefault="00B37FEC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cd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..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cd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project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>/project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4.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Инициализировал</w:t>
      </w:r>
      <w:r w:rsidR="00277514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а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репозиторий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,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настроил</w:t>
      </w:r>
      <w:r w:rsidR="00277514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а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репозиторий</w:t>
      </w:r>
      <w:proofErr w:type="spellEnd"/>
      <w:r w:rsidR="00277514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Алисы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.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>/project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init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Initialized empty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repository in C:/Users/PC/Desktop/lab02/alice/project/.git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/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config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user.name 'Alice(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MeshcheryakovaAK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)'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config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user.email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'alice@example.com'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5.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Запустила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CodeBlocks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создала проект и собрала его. Проверила статус в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gitbash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с помощью команды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git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status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. 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>Olga</w:t>
      </w:r>
      <w:r w:rsidRPr="002B3BC6">
        <w:rPr>
          <w:rFonts w:asciiTheme="minorHAnsi" w:hAnsiTheme="minorHAnsi" w:cstheme="minorHAnsi"/>
          <w:sz w:val="20"/>
          <w:szCs w:val="20"/>
        </w:rPr>
        <w:t>@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>Home</w:t>
      </w:r>
      <w:r w:rsidRPr="002B3BC6">
        <w:rPr>
          <w:rFonts w:asciiTheme="minorHAnsi" w:hAnsiTheme="minorHAnsi" w:cstheme="minorHAnsi"/>
          <w:sz w:val="20"/>
          <w:szCs w:val="20"/>
        </w:rPr>
        <w:t xml:space="preserve">-1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>MINGW</w:t>
      </w:r>
      <w:r w:rsidRPr="002B3BC6">
        <w:rPr>
          <w:rFonts w:asciiTheme="minorHAnsi" w:hAnsiTheme="minorHAnsi" w:cstheme="minorHAnsi"/>
          <w:sz w:val="20"/>
          <w:szCs w:val="20"/>
        </w:rPr>
        <w:t>32 ~/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>Desktop</w:t>
      </w:r>
      <w:r w:rsidRPr="002B3BC6">
        <w:rPr>
          <w:rFonts w:asciiTheme="minorHAnsi" w:hAnsiTheme="minorHAnsi" w:cstheme="minorHAnsi"/>
          <w:sz w:val="20"/>
          <w:szCs w:val="20"/>
        </w:rPr>
        <w:t>/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>lab</w:t>
      </w:r>
      <w:r w:rsidRPr="002B3BC6">
        <w:rPr>
          <w:rFonts w:asciiTheme="minorHAnsi" w:hAnsiTheme="minorHAnsi" w:cstheme="minorHAnsi"/>
          <w:sz w:val="20"/>
          <w:szCs w:val="20"/>
        </w:rPr>
        <w:t>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/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>project</w:t>
      </w:r>
      <w:r w:rsidRPr="002B3BC6">
        <w:rPr>
          <w:rFonts w:asciiTheme="minorHAnsi" w:hAnsiTheme="minorHAnsi" w:cstheme="minorHAnsi"/>
          <w:sz w:val="20"/>
          <w:szCs w:val="20"/>
        </w:rPr>
        <w:t xml:space="preserve"> (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>master</w:t>
      </w:r>
      <w:r w:rsidRPr="002B3BC6">
        <w:rPr>
          <w:rFonts w:asciiTheme="minorHAnsi" w:hAnsiTheme="minorHAnsi" w:cstheme="minorHAnsi"/>
          <w:sz w:val="20"/>
          <w:szCs w:val="20"/>
        </w:rPr>
        <w:t xml:space="preserve">)                      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git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status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On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branch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master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// в ветке мастер </w:t>
      </w:r>
      <w:r w:rsidRPr="002B3BC6">
        <w:rPr>
          <w:rFonts w:asciiTheme="minorHAnsi" w:hAnsiTheme="minorHAnsi" w:cstheme="minorHAnsi"/>
          <w:sz w:val="20"/>
          <w:szCs w:val="20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No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commits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ye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//нет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коммитов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Untracked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files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: /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неотслеживаемые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файлы 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(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use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"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gitadd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..."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toincludeinwhatwillbecommitted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) //инструкции по добавлению файла в отслеживаемый 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r w:rsidRPr="002B3BC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bin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/ 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main.cpp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obj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/ 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project.cbp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r w:rsidRPr="002B3BC6">
        <w:rPr>
          <w:rFonts w:asciiTheme="minorHAnsi" w:hAnsiTheme="minorHAnsi" w:cstheme="minorHAnsi"/>
          <w:sz w:val="20"/>
          <w:szCs w:val="20"/>
        </w:rPr>
        <w:br/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nothing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added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to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commit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but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untracked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files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presen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use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"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gitadd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"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totrack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) //ничего в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коммиты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не добавлено, но есть не отслеживаемые файлы 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6. Добавила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main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cpp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в отслеживаемые файлы и проверила их статус.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 </w:t>
      </w:r>
      <w:r w:rsidRPr="002B3BC6">
        <w:rPr>
          <w:rFonts w:asciiTheme="minorHAnsi" w:hAnsiTheme="minorHAnsi" w:cstheme="minorHAnsi"/>
          <w:sz w:val="20"/>
          <w:szCs w:val="20"/>
        </w:rPr>
        <w:br/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add main.cpp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status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On branch master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No commits yet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lastRenderedPageBreak/>
        <w:t>Changes to be committed: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(use "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rm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--cached &lt;file&gt;..." to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unstage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)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new file: main.cpp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Untracked files: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(use "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add &lt;file&gt;..." to include in what will be committed)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bin/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obj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/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project.cbp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От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предыдущего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пункта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отличие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в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том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,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что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main.cpp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добавился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в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отслеживаемые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файлы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,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однако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не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отслеживаемые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также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остались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.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7.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Выполнила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коммит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с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файлом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main.cpp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commit -m 'code: </w:t>
      </w:r>
      <w:r w:rsidR="009C579F" w:rsidRPr="002B3BC6">
        <w:rPr>
          <w:rFonts w:asciiTheme="minorHAnsi" w:hAnsiTheme="minorHAnsi" w:cstheme="minorHAnsi"/>
          <w:sz w:val="20"/>
          <w:szCs w:val="20"/>
        </w:rPr>
        <w:t>заготовка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579F" w:rsidRPr="002B3BC6">
        <w:rPr>
          <w:rFonts w:asciiTheme="minorHAnsi" w:hAnsiTheme="minorHAnsi" w:cstheme="minorHAnsi"/>
          <w:sz w:val="20"/>
          <w:szCs w:val="20"/>
        </w:rPr>
        <w:t>программы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>'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[master (root-commit) ca450d5] code: </w:t>
      </w:r>
      <w:r w:rsidRPr="002B3BC6">
        <w:rPr>
          <w:rFonts w:asciiTheme="minorHAnsi" w:hAnsiTheme="minorHAnsi" w:cstheme="minorHAnsi"/>
          <w:sz w:val="20"/>
          <w:szCs w:val="20"/>
        </w:rPr>
        <w:t>заготовка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программы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1 file changed, 9 insertions(+)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create mode 100644 main.cpp</w:t>
      </w:r>
    </w:p>
    <w:p w:rsidR="009C579F" w:rsidRPr="002B3BC6" w:rsidRDefault="00B37FEC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8.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Добавила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project.cbp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в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индекс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и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добавила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коммит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 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туда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</w:rPr>
        <w:t>же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add project.cbp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warning: LF will be replaced by CRLF in project.cbp.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The file will have its original line endings in your working directory              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commit -m 'build: </w:t>
      </w:r>
      <w:r w:rsidR="009C579F" w:rsidRPr="002B3BC6">
        <w:rPr>
          <w:rFonts w:asciiTheme="minorHAnsi" w:hAnsiTheme="minorHAnsi" w:cstheme="minorHAnsi"/>
          <w:sz w:val="20"/>
          <w:szCs w:val="20"/>
        </w:rPr>
        <w:t>добавлен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579F" w:rsidRPr="002B3BC6">
        <w:rPr>
          <w:rFonts w:asciiTheme="minorHAnsi" w:hAnsiTheme="minorHAnsi" w:cstheme="minorHAnsi"/>
          <w:sz w:val="20"/>
          <w:szCs w:val="20"/>
        </w:rPr>
        <w:t>файл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579F" w:rsidRPr="002B3BC6">
        <w:rPr>
          <w:rFonts w:asciiTheme="minorHAnsi" w:hAnsiTheme="minorHAnsi" w:cstheme="minorHAnsi"/>
          <w:sz w:val="20"/>
          <w:szCs w:val="20"/>
        </w:rPr>
        <w:t>проекта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>'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aster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31aa866]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build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файл проекта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1 file changed, 42 insertions(+)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create mode 100644 project.cbp</w:t>
      </w:r>
    </w:p>
    <w:p w:rsidR="00B37FEC" w:rsidRPr="002B3BC6" w:rsidRDefault="00B37FEC" w:rsidP="00B37FE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9. </w:t>
      </w:r>
      <w:r w:rsidRPr="002B3BC6">
        <w:rPr>
          <w:rFonts w:cstheme="minorHAnsi"/>
          <w:sz w:val="20"/>
          <w:szCs w:val="20"/>
          <w:shd w:val="clear" w:color="auto" w:fill="FFFFFF"/>
        </w:rPr>
        <w:t>Заменила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тело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функции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main() </w:t>
      </w:r>
      <w:r w:rsidRPr="002B3BC6">
        <w:rPr>
          <w:rFonts w:cstheme="minorHAnsi"/>
          <w:sz w:val="20"/>
          <w:szCs w:val="20"/>
          <w:shd w:val="clear" w:color="auto" w:fill="FFFFFF"/>
        </w:rPr>
        <w:t>на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ввод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двух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чисел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 </w:t>
      </w:r>
      <w:r w:rsidRPr="002B3BC6">
        <w:rPr>
          <w:rFonts w:cstheme="minorHAnsi"/>
          <w:sz w:val="20"/>
          <w:szCs w:val="20"/>
          <w:lang w:val="en-US"/>
        </w:rPr>
        <w:br/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cou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&lt;&lt; "Enter A and B: "; </w:t>
      </w:r>
      <w:r w:rsidRPr="002B3BC6">
        <w:rPr>
          <w:rFonts w:cstheme="minorHAnsi"/>
          <w:sz w:val="20"/>
          <w:szCs w:val="20"/>
          <w:lang w:val="en-US"/>
        </w:rPr>
        <w:br/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in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a, b; </w:t>
      </w:r>
      <w:r w:rsidRPr="002B3BC6">
        <w:rPr>
          <w:rFonts w:cstheme="minorHAnsi"/>
          <w:sz w:val="20"/>
          <w:szCs w:val="20"/>
          <w:lang w:val="en-US"/>
        </w:rPr>
        <w:br/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cin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&gt;&gt; a &gt;&gt; b; 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10. </w:t>
      </w:r>
      <w:r w:rsidRPr="002B3BC6">
        <w:rPr>
          <w:rFonts w:cstheme="minorHAnsi"/>
          <w:sz w:val="20"/>
          <w:szCs w:val="20"/>
          <w:shd w:val="clear" w:color="auto" w:fill="FFFFFF"/>
        </w:rPr>
        <w:t>Просмотрел</w:t>
      </w:r>
      <w:r w:rsidR="00277514" w:rsidRPr="002B3BC6">
        <w:rPr>
          <w:rFonts w:cstheme="minorHAnsi"/>
          <w:sz w:val="20"/>
          <w:szCs w:val="20"/>
          <w:shd w:val="clear" w:color="auto" w:fill="FFFFFF"/>
        </w:rPr>
        <w:t>а</w:t>
      </w:r>
      <w:r w:rsidR="00277514"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статус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 </w:t>
      </w:r>
      <w:r w:rsidRPr="002B3BC6">
        <w:rPr>
          <w:rFonts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status 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On branch master 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Changes not staged for commit: 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(use "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add ..." to update what will be committed) 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(use "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checkout -- ..." to discard changes in working directory) 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modified: main.cpp 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Untracked files: 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(use "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add ..." to include in what will be committed) 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bin/ </w:t>
      </w:r>
      <w:r w:rsidRPr="002B3BC6">
        <w:rPr>
          <w:rFonts w:cstheme="minorHAnsi"/>
          <w:sz w:val="20"/>
          <w:szCs w:val="20"/>
          <w:lang w:val="en-US"/>
        </w:rPr>
        <w:br/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obj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/ 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no changes added to commit (use "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add" and/or "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commit -a") </w:t>
      </w:r>
      <w:r w:rsidRPr="002B3BC6">
        <w:rPr>
          <w:rFonts w:cstheme="minorHAnsi"/>
          <w:sz w:val="20"/>
          <w:szCs w:val="20"/>
          <w:lang w:val="en-US"/>
        </w:rPr>
        <w:br/>
      </w:r>
      <w:r w:rsidRPr="002B3BC6">
        <w:rPr>
          <w:rFonts w:cstheme="minorHAnsi"/>
          <w:sz w:val="20"/>
          <w:szCs w:val="20"/>
          <w:shd w:val="clear" w:color="auto" w:fill="FFFFFF"/>
        </w:rPr>
        <w:t>Появилось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сообщение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о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том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, </w:t>
      </w:r>
      <w:r w:rsidRPr="002B3BC6">
        <w:rPr>
          <w:rFonts w:cstheme="minorHAnsi"/>
          <w:sz w:val="20"/>
          <w:szCs w:val="20"/>
          <w:shd w:val="clear" w:color="auto" w:fill="FFFFFF"/>
        </w:rPr>
        <w:t>что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файл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main.cpp </w:t>
      </w:r>
      <w:r w:rsidRPr="002B3BC6">
        <w:rPr>
          <w:rFonts w:cstheme="minorHAnsi"/>
          <w:sz w:val="20"/>
          <w:szCs w:val="20"/>
          <w:shd w:val="clear" w:color="auto" w:fill="FFFFFF"/>
        </w:rPr>
        <w:t>изменился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(</w:t>
      </w:r>
      <w:r w:rsidRPr="002B3BC6">
        <w:rPr>
          <w:rFonts w:cstheme="minorHAnsi"/>
          <w:sz w:val="20"/>
          <w:szCs w:val="20"/>
          <w:shd w:val="clear" w:color="auto" w:fill="FFFFFF"/>
        </w:rPr>
        <w:t>до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этого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было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написано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, </w:t>
      </w:r>
      <w:r w:rsidRPr="002B3BC6">
        <w:rPr>
          <w:rFonts w:cstheme="minorHAnsi"/>
          <w:sz w:val="20"/>
          <w:szCs w:val="20"/>
          <w:shd w:val="clear" w:color="auto" w:fill="FFFFFF"/>
        </w:rPr>
        <w:t>что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файл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был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добавлен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).</w:t>
      </w:r>
    </w:p>
    <w:p w:rsidR="00B37FEC" w:rsidRPr="002B3BC6" w:rsidRDefault="00B37FEC" w:rsidP="00B37FEC">
      <w:pPr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11. </w:t>
      </w:r>
      <w:r w:rsidR="009C579F" w:rsidRPr="002B3BC6">
        <w:rPr>
          <w:rFonts w:cstheme="minorHAnsi"/>
          <w:sz w:val="20"/>
          <w:szCs w:val="20"/>
          <w:shd w:val="clear" w:color="auto" w:fill="FFFFFF"/>
        </w:rPr>
        <w:t xml:space="preserve">Добавила </w:t>
      </w:r>
      <w:proofErr w:type="spellStart"/>
      <w:r w:rsidR="009C579F" w:rsidRPr="002B3BC6">
        <w:rPr>
          <w:rFonts w:cstheme="minorHAnsi"/>
          <w:sz w:val="20"/>
          <w:szCs w:val="20"/>
          <w:shd w:val="clear" w:color="auto" w:fill="FFFFFF"/>
        </w:rPr>
        <w:t>коммит</w:t>
      </w:r>
      <w:proofErr w:type="spellEnd"/>
      <w:r w:rsidR="009C579F" w:rsidRPr="002B3BC6">
        <w:rPr>
          <w:rFonts w:cstheme="minorHAnsi"/>
          <w:sz w:val="20"/>
          <w:szCs w:val="20"/>
          <w:shd w:val="clear" w:color="auto" w:fill="FFFFFF"/>
        </w:rPr>
        <w:t xml:space="preserve"> что добавлен ввод двух чисел, добавила в </w:t>
      </w:r>
      <w:r w:rsidR="009C579F" w:rsidRPr="002B3BC6">
        <w:rPr>
          <w:rFonts w:cstheme="minorHAnsi"/>
          <w:sz w:val="20"/>
          <w:szCs w:val="20"/>
          <w:shd w:val="clear" w:color="auto" w:fill="FFFFFF"/>
          <w:lang w:val="en-US"/>
        </w:rPr>
        <w:t>main</w:t>
      </w:r>
      <w:r w:rsidR="009C579F" w:rsidRPr="002B3BC6">
        <w:rPr>
          <w:rFonts w:cstheme="minorHAnsi"/>
          <w:sz w:val="20"/>
          <w:szCs w:val="20"/>
          <w:shd w:val="clear" w:color="auto" w:fill="FFFFFF"/>
        </w:rPr>
        <w:t xml:space="preserve"> вывод суммы и написала </w:t>
      </w:r>
      <w:proofErr w:type="spellStart"/>
      <w:r w:rsidR="009C579F" w:rsidRPr="002B3BC6">
        <w:rPr>
          <w:rFonts w:cstheme="minorHAnsi"/>
          <w:sz w:val="20"/>
          <w:szCs w:val="20"/>
          <w:shd w:val="clear" w:color="auto" w:fill="FFFFFF"/>
        </w:rPr>
        <w:t>коммит</w:t>
      </w:r>
      <w:proofErr w:type="spellEnd"/>
    </w:p>
    <w:p w:rsidR="009C579F" w:rsidRPr="002B3BC6" w:rsidRDefault="00B37FEC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lastRenderedPageBreak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add main.cpp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commit -m "code: </w:t>
      </w:r>
      <w:r w:rsidR="009C579F" w:rsidRPr="002B3BC6">
        <w:rPr>
          <w:rFonts w:asciiTheme="minorHAnsi" w:hAnsiTheme="minorHAnsi" w:cstheme="minorHAnsi"/>
          <w:sz w:val="20"/>
          <w:szCs w:val="20"/>
        </w:rPr>
        <w:t>добавлен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579F" w:rsidRPr="002B3BC6">
        <w:rPr>
          <w:rFonts w:asciiTheme="minorHAnsi" w:hAnsiTheme="minorHAnsi" w:cstheme="minorHAnsi"/>
          <w:sz w:val="20"/>
          <w:szCs w:val="20"/>
        </w:rPr>
        <w:t>ввод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579F" w:rsidRPr="002B3BC6">
        <w:rPr>
          <w:rFonts w:asciiTheme="minorHAnsi" w:hAnsiTheme="minorHAnsi" w:cstheme="minorHAnsi"/>
          <w:sz w:val="20"/>
          <w:szCs w:val="20"/>
        </w:rPr>
        <w:t>двух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579F" w:rsidRPr="002B3BC6">
        <w:rPr>
          <w:rFonts w:asciiTheme="minorHAnsi" w:hAnsiTheme="minorHAnsi" w:cstheme="minorHAnsi"/>
          <w:sz w:val="20"/>
          <w:szCs w:val="20"/>
        </w:rPr>
        <w:t>чисел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aster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f0450fd]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вод двух чисел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1 file changed, 3 insertions(+), 1 deletion(-)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add -u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>commit</w:t>
      </w:r>
      <w:r w:rsidRPr="002B3BC6">
        <w:rPr>
          <w:rFonts w:asciiTheme="minorHAnsi" w:hAnsiTheme="minorHAnsi" w:cstheme="minorHAnsi"/>
          <w:sz w:val="20"/>
          <w:szCs w:val="20"/>
        </w:rPr>
        <w:t xml:space="preserve"> -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m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"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>code</w:t>
      </w:r>
      <w:r w:rsidRPr="002B3BC6">
        <w:rPr>
          <w:rFonts w:asciiTheme="minorHAnsi" w:hAnsiTheme="minorHAnsi" w:cstheme="minorHAnsi"/>
          <w:sz w:val="20"/>
          <w:szCs w:val="20"/>
        </w:rPr>
        <w:t>: добавлен вывод суммы"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aster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0ee5d44]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ывод суммы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1 file changed, 1 insertion(+)</w:t>
      </w:r>
    </w:p>
    <w:p w:rsidR="00B37FEC" w:rsidRPr="002B3BC6" w:rsidRDefault="00B37FEC" w:rsidP="00B37FEC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12. </w:t>
      </w:r>
      <w:r w:rsidRPr="002B3BC6">
        <w:rPr>
          <w:rFonts w:cstheme="minorHAnsi"/>
          <w:sz w:val="20"/>
          <w:szCs w:val="20"/>
        </w:rPr>
        <w:t xml:space="preserve">Добавил в </w:t>
      </w:r>
      <w:proofErr w:type="spellStart"/>
      <w:r w:rsidRPr="002B3BC6">
        <w:rPr>
          <w:rFonts w:cstheme="minorHAnsi"/>
          <w:sz w:val="20"/>
          <w:szCs w:val="20"/>
          <w:lang w:val="en-US"/>
        </w:rPr>
        <w:t>maincout</w:t>
      </w:r>
      <w:proofErr w:type="spellEnd"/>
      <w:r w:rsidRPr="002B3BC6">
        <w:rPr>
          <w:rFonts w:cstheme="minorHAnsi"/>
          <w:sz w:val="20"/>
          <w:szCs w:val="20"/>
        </w:rPr>
        <w:t>&lt;&lt;</w:t>
      </w:r>
      <w:r w:rsidRPr="002B3BC6">
        <w:rPr>
          <w:rFonts w:cstheme="minorHAnsi"/>
          <w:sz w:val="20"/>
          <w:szCs w:val="20"/>
          <w:lang w:val="en-US"/>
        </w:rPr>
        <w:t>a</w:t>
      </w:r>
      <w:r w:rsidRPr="002B3BC6">
        <w:rPr>
          <w:rFonts w:cstheme="minorHAnsi"/>
          <w:sz w:val="20"/>
          <w:szCs w:val="20"/>
        </w:rPr>
        <w:t>-</w:t>
      </w:r>
      <w:r w:rsidRPr="002B3BC6">
        <w:rPr>
          <w:rFonts w:cstheme="minorHAnsi"/>
          <w:sz w:val="20"/>
          <w:szCs w:val="20"/>
          <w:lang w:val="en-US"/>
        </w:rPr>
        <w:t>b</w:t>
      </w:r>
      <w:r w:rsidRPr="002B3BC6">
        <w:rPr>
          <w:rFonts w:cstheme="minorHAnsi"/>
          <w:sz w:val="20"/>
          <w:szCs w:val="20"/>
        </w:rPr>
        <w:t xml:space="preserve">; , создала </w:t>
      </w:r>
      <w:proofErr w:type="spellStart"/>
      <w:r w:rsidRPr="002B3BC6">
        <w:rPr>
          <w:rFonts w:cstheme="minorHAnsi"/>
          <w:sz w:val="20"/>
          <w:szCs w:val="20"/>
        </w:rPr>
        <w:t>коммит</w:t>
      </w:r>
      <w:proofErr w:type="spellEnd"/>
    </w:p>
    <w:p w:rsidR="00B37FEC" w:rsidRPr="002B3BC6" w:rsidRDefault="00B37FEC" w:rsidP="00B37FEC">
      <w:pPr>
        <w:rPr>
          <w:rFonts w:cstheme="minorHAnsi"/>
          <w:sz w:val="20"/>
          <w:szCs w:val="20"/>
          <w:shd w:val="clear" w:color="auto" w:fill="FFFFFF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                 </w:t>
      </w:r>
    </w:p>
    <w:p w:rsidR="009C579F" w:rsidRPr="002B3BC6" w:rsidRDefault="00B37FEC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add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-u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commit -a -m "code: </w:t>
      </w:r>
      <w:r w:rsidR="009C579F" w:rsidRPr="002B3BC6">
        <w:rPr>
          <w:rFonts w:asciiTheme="minorHAnsi" w:hAnsiTheme="minorHAnsi" w:cstheme="minorHAnsi"/>
          <w:sz w:val="20"/>
          <w:szCs w:val="20"/>
        </w:rPr>
        <w:t>добавлен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579F" w:rsidRPr="002B3BC6">
        <w:rPr>
          <w:rFonts w:asciiTheme="minorHAnsi" w:hAnsiTheme="minorHAnsi" w:cstheme="minorHAnsi"/>
          <w:sz w:val="20"/>
          <w:szCs w:val="20"/>
        </w:rPr>
        <w:t>вывод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C579F" w:rsidRPr="002B3BC6">
        <w:rPr>
          <w:rFonts w:asciiTheme="minorHAnsi" w:hAnsiTheme="minorHAnsi" w:cstheme="minorHAnsi"/>
          <w:sz w:val="20"/>
          <w:szCs w:val="20"/>
        </w:rPr>
        <w:t>разности</w:t>
      </w:r>
      <w:r w:rsidR="009C579F" w:rsidRPr="002B3BC6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aster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42c3297]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ывод разности</w:t>
      </w:r>
    </w:p>
    <w:p w:rsidR="009C579F" w:rsidRPr="002B3BC6" w:rsidRDefault="009C579F" w:rsidP="009C579F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1 file changed, 2 insertions(+), 1 deletion(-)</w:t>
      </w:r>
    </w:p>
    <w:p w:rsidR="00B37FEC" w:rsidRPr="002B3BC6" w:rsidRDefault="00B37FEC" w:rsidP="00B37FEC">
      <w:pPr>
        <w:rPr>
          <w:rFonts w:cstheme="minorHAnsi"/>
          <w:sz w:val="20"/>
          <w:szCs w:val="20"/>
          <w:shd w:val="clear" w:color="auto" w:fill="FFFFFF"/>
          <w:lang w:val="en-US"/>
        </w:rPr>
      </w:pP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13. </w:t>
      </w:r>
      <w:r w:rsidRPr="002B3BC6">
        <w:rPr>
          <w:rFonts w:cstheme="minorHAnsi"/>
          <w:sz w:val="20"/>
          <w:szCs w:val="20"/>
          <w:shd w:val="clear" w:color="auto" w:fill="FFFFFF"/>
        </w:rPr>
        <w:t>Создала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.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ignore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, </w:t>
      </w:r>
      <w:r w:rsidRPr="002B3BC6">
        <w:rPr>
          <w:rFonts w:cstheme="minorHAnsi"/>
          <w:sz w:val="20"/>
          <w:szCs w:val="20"/>
          <w:shd w:val="clear" w:color="auto" w:fill="FFFFFF"/>
        </w:rPr>
        <w:t>куда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вписала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/bin</w:t>
      </w:r>
      <w:r w:rsidRPr="002B3BC6">
        <w:rPr>
          <w:rFonts w:cstheme="minorHAnsi"/>
          <w:sz w:val="20"/>
          <w:szCs w:val="20"/>
          <w:shd w:val="clear" w:color="auto" w:fill="FFFFFF"/>
        </w:rPr>
        <w:t>и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/obj. </w:t>
      </w:r>
      <w:r w:rsidRPr="002B3BC6">
        <w:rPr>
          <w:rFonts w:cstheme="minorHAnsi"/>
          <w:sz w:val="20"/>
          <w:szCs w:val="20"/>
          <w:shd w:val="clear" w:color="auto" w:fill="FFFFFF"/>
        </w:rPr>
        <w:t>Проверила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статус</w:t>
      </w:r>
    </w:p>
    <w:p w:rsidR="00C97B97" w:rsidRPr="002B3BC6" w:rsidRDefault="00B37FEC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status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>On branch master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Untracked files: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(use "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add &lt;file&gt;..." to include in what will be committed)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.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ignore</w:t>
      </w:r>
      <w:proofErr w:type="spellEnd"/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main.exe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main.o</w:t>
      </w:r>
      <w:proofErr w:type="spellEnd"/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obj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>/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project.layout</w:t>
      </w:r>
      <w:proofErr w:type="spellEnd"/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nothing added to commit but untracked files present (use "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add" to track)</w:t>
      </w:r>
    </w:p>
    <w:p w:rsidR="00B37FEC" w:rsidRPr="002B3BC6" w:rsidRDefault="00B37FEC" w:rsidP="00B37FEC">
      <w:pPr>
        <w:rPr>
          <w:rFonts w:cstheme="minorHAnsi"/>
          <w:sz w:val="20"/>
          <w:szCs w:val="20"/>
          <w:shd w:val="clear" w:color="auto" w:fill="FFFFFF"/>
          <w:lang w:val="en-US"/>
        </w:rPr>
      </w:pP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lastRenderedPageBreak/>
        <w:t xml:space="preserve">14. </w:t>
      </w:r>
      <w:r w:rsidRPr="002B3BC6">
        <w:rPr>
          <w:rFonts w:cstheme="minorHAnsi"/>
          <w:sz w:val="20"/>
          <w:szCs w:val="20"/>
          <w:shd w:val="clear" w:color="auto" w:fill="FFFFFF"/>
        </w:rPr>
        <w:t>Создала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коммит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с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.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ignore</w:t>
      </w:r>
      <w:proofErr w:type="spellEnd"/>
    </w:p>
    <w:p w:rsidR="00C97B97" w:rsidRPr="002B3BC6" w:rsidRDefault="00B37FEC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 xml:space="preserve"> add -u 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commit -m "</w:t>
      </w:r>
      <w:proofErr w:type="spellStart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: bin </w:t>
      </w:r>
      <w:r w:rsidR="00C97B97" w:rsidRPr="002B3BC6">
        <w:rPr>
          <w:rFonts w:asciiTheme="minorHAnsi" w:hAnsiTheme="minorHAnsi" w:cstheme="minorHAnsi"/>
          <w:sz w:val="20"/>
          <w:szCs w:val="20"/>
        </w:rPr>
        <w:t>и</w:t>
      </w:r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>obj</w:t>
      </w:r>
      <w:proofErr w:type="spellEnd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97B97" w:rsidRPr="002B3BC6">
        <w:rPr>
          <w:rFonts w:asciiTheme="minorHAnsi" w:hAnsiTheme="minorHAnsi" w:cstheme="minorHAnsi"/>
          <w:sz w:val="20"/>
          <w:szCs w:val="20"/>
        </w:rPr>
        <w:t>добавлены</w:t>
      </w:r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97B97" w:rsidRPr="002B3BC6">
        <w:rPr>
          <w:rFonts w:asciiTheme="minorHAnsi" w:hAnsiTheme="minorHAnsi" w:cstheme="minorHAnsi"/>
          <w:sz w:val="20"/>
          <w:szCs w:val="20"/>
        </w:rPr>
        <w:t>в</w:t>
      </w:r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97B97" w:rsidRPr="002B3BC6">
        <w:rPr>
          <w:rFonts w:asciiTheme="minorHAnsi" w:hAnsiTheme="minorHAnsi" w:cstheme="minorHAnsi"/>
          <w:sz w:val="20"/>
          <w:szCs w:val="20"/>
        </w:rPr>
        <w:t>список</w:t>
      </w:r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C97B97" w:rsidRPr="002B3BC6">
        <w:rPr>
          <w:rFonts w:asciiTheme="minorHAnsi" w:hAnsiTheme="minorHAnsi" w:cstheme="minorHAnsi"/>
          <w:sz w:val="20"/>
          <w:szCs w:val="20"/>
        </w:rPr>
        <w:t>игнорируемых</w:t>
      </w:r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aster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94f14bf]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bin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и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obj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добавлены в список игнорируемых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1 file changed, 2 insertions(+)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create mode 100644 .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ignore</w:t>
      </w:r>
      <w:proofErr w:type="spellEnd"/>
    </w:p>
    <w:p w:rsidR="00B37FEC" w:rsidRPr="002B3BC6" w:rsidRDefault="00B37FEC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15.  </w:t>
      </w:r>
      <w:r w:rsidRPr="002B3BC6">
        <w:rPr>
          <w:rFonts w:asciiTheme="minorHAnsi" w:hAnsiTheme="minorHAnsi" w:cstheme="minorHAnsi"/>
          <w:sz w:val="20"/>
          <w:szCs w:val="20"/>
        </w:rPr>
        <w:t>Посмотрела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историю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деяний</w:t>
      </w:r>
    </w:p>
    <w:p w:rsidR="00C97B97" w:rsidRPr="002B3BC6" w:rsidRDefault="00B37FEC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log --</w:t>
      </w:r>
      <w:proofErr w:type="spellStart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>oneline</w:t>
      </w:r>
      <w:proofErr w:type="spellEnd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--decorate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94f14bf (HEAD -&gt; master)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: bin </w:t>
      </w:r>
      <w:r w:rsidRPr="002B3BC6">
        <w:rPr>
          <w:rFonts w:asciiTheme="minorHAnsi" w:hAnsiTheme="minorHAnsi" w:cstheme="minorHAnsi"/>
          <w:sz w:val="20"/>
          <w:szCs w:val="20"/>
        </w:rPr>
        <w:t>и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obj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добавлены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в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список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игнорируемых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42c3297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ывод разности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0ee5d44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ывод суммы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f0450fd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вод двух чисел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31aa866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build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файл проекта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ca450d5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заготовка программы</w:t>
      </w:r>
    </w:p>
    <w:p w:rsidR="00C97B97" w:rsidRPr="002B3BC6" w:rsidRDefault="00C97B97" w:rsidP="00B37FEC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>Попробовала посмотреть историю другими способами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>/project (master)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log --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onelin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--decorate --all --graph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* 94f14bf (HEAD -&gt;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aster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bin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и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obj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добавлены в список игнорируемых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* 42c3297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ывод разности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* 0ee5d44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ывод суммы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* f0450fd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вод двух чисел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* 31aa866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build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файл проекта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* ca450d5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заготовка программы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>/project (master)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log --stat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commit 94f14bf579ba9235b996acde07fdc410ce22a37c (HEAD -&gt; master)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Author: Alice (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MeshcheryakovaAK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>) &lt;alice@example.com&gt;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</w:rPr>
        <w:lastRenderedPageBreak/>
        <w:t>Dat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Sa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ar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28 17:12:18 2020 +0300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bin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и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obj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добавлены в список игнорируемых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.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ignor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| 2 ++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1 file changed, 2 insertions(+)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commit 42c3297f54946221c101e3cbccd63e6e7ceb8a26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Author: Alice (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MeshcheryakovaAK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>) &lt;alice@example.com&gt;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</w:rPr>
        <w:t>Dat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Sa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ar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28 17:07:12 2020 +0300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ывод разности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main.cpp | 3 ++-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1 file changed, 2 insertions(+), 1 deletion(-)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commit 0ee5d44458f475ac6f6946a37d7522e0483c128a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Author: Alice (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MeshcheryakovaAK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>) &lt;alice@example.com&gt;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</w:rPr>
        <w:t>Dat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Sa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ar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28 17:03:33 2020 +0300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ывод суммы</w:t>
      </w:r>
    </w:p>
    <w:p w:rsidR="00B37FEC" w:rsidRPr="002B3BC6" w:rsidRDefault="00B37FEC" w:rsidP="00B37FEC">
      <w:pPr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16. </w:t>
      </w:r>
      <w:r w:rsidRPr="002B3BC6">
        <w:rPr>
          <w:rFonts w:cstheme="minorHAnsi"/>
          <w:sz w:val="20"/>
          <w:szCs w:val="20"/>
        </w:rPr>
        <w:t xml:space="preserve">Нашла сначала </w:t>
      </w:r>
      <w:proofErr w:type="spellStart"/>
      <w:r w:rsidRPr="002B3BC6">
        <w:rPr>
          <w:rFonts w:cstheme="minorHAnsi"/>
          <w:sz w:val="20"/>
          <w:szCs w:val="20"/>
        </w:rPr>
        <w:t>коммиты</w:t>
      </w:r>
      <w:proofErr w:type="spellEnd"/>
      <w:r w:rsidRPr="002B3BC6">
        <w:rPr>
          <w:rFonts w:cstheme="minorHAnsi"/>
          <w:sz w:val="20"/>
          <w:szCs w:val="20"/>
        </w:rPr>
        <w:t xml:space="preserve"> по теме </w:t>
      </w:r>
      <w:proofErr w:type="spellStart"/>
      <w:r w:rsidRPr="002B3BC6">
        <w:rPr>
          <w:rStyle w:val="HTML"/>
          <w:rFonts w:asciiTheme="minorHAnsi" w:eastAsiaTheme="minorHAnsi" w:hAnsiTheme="minorHAnsi" w:cstheme="minorHAnsi"/>
        </w:rPr>
        <w:t>build</w:t>
      </w:r>
      <w:proofErr w:type="spellEnd"/>
      <w:r w:rsidRPr="002B3BC6">
        <w:rPr>
          <w:rFonts w:cstheme="minorHAnsi"/>
          <w:sz w:val="20"/>
          <w:szCs w:val="20"/>
        </w:rPr>
        <w:t xml:space="preserve">, затем </w:t>
      </w:r>
      <w:proofErr w:type="spellStart"/>
      <w:r w:rsidRPr="002B3BC6">
        <w:rPr>
          <w:rFonts w:cstheme="minorHAnsi"/>
          <w:sz w:val="20"/>
          <w:szCs w:val="20"/>
        </w:rPr>
        <w:t>коммиты</w:t>
      </w:r>
      <w:proofErr w:type="spellEnd"/>
      <w:r w:rsidRPr="002B3BC6">
        <w:rPr>
          <w:rFonts w:cstheme="minorHAnsi"/>
          <w:sz w:val="20"/>
          <w:szCs w:val="20"/>
        </w:rPr>
        <w:t>, затрагивающие </w:t>
      </w:r>
      <w:proofErr w:type="spellStart"/>
      <w:r w:rsidRPr="002B3BC6">
        <w:rPr>
          <w:rStyle w:val="HTML"/>
          <w:rFonts w:asciiTheme="minorHAnsi" w:eastAsiaTheme="minorHAnsi" w:hAnsiTheme="minorHAnsi" w:cstheme="minorHAnsi"/>
        </w:rPr>
        <w:t>project.cbp</w:t>
      </w:r>
      <w:proofErr w:type="spellEnd"/>
      <w:r w:rsidRPr="002B3BC6">
        <w:rPr>
          <w:rFonts w:cstheme="minorHAnsi"/>
          <w:sz w:val="20"/>
          <w:szCs w:val="20"/>
        </w:rPr>
        <w:t>.</w:t>
      </w:r>
    </w:p>
    <w:p w:rsidR="00C97B97" w:rsidRPr="002B3BC6" w:rsidRDefault="00B37FEC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/project (master)                      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br/>
      </w:r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log --</w:t>
      </w:r>
      <w:proofErr w:type="spellStart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>grep</w:t>
      </w:r>
      <w:proofErr w:type="spellEnd"/>
      <w:r w:rsidR="00C97B97"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"build:"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commit 31aa866122847f484b15c358ded4c7b8c19c835a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Author: Alice (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MeshcheryakovaAK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>) &lt;alice@example.com&gt;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</w:rPr>
        <w:t>Dat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Sa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ar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28 16:23:54 2020 +0300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</w:rPr>
        <w:t>build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файл проекта</w:t>
      </w:r>
    </w:p>
    <w:p w:rsidR="00B37FEC" w:rsidRPr="002B3BC6" w:rsidRDefault="00B37FEC" w:rsidP="00B37FEC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17. Посмотрела предпоследний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коммит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тремя способами(в отчете фиксирую результат единожды).</w:t>
      </w:r>
    </w:p>
    <w:p w:rsidR="003E4C7E" w:rsidRPr="002B3BC6" w:rsidRDefault="003E4C7E">
      <w:pPr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show head~1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commit 42c3297f54946221c101e3cbccd63e6e7ceb8a26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Author: Alice (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MeshcheryakovaAK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>) &lt;alice@example.com&gt;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</w:rPr>
        <w:t>Dat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Sa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ar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28 17:07:12 2020 +0300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 вывод разности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lastRenderedPageBreak/>
        <w:t>diff --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a/main.cpp b/main.cpp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index 6de6dd2..5371b30 100644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--- a/main.cpp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+++ b/main.cpp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@@ -7,6 +7,7 @@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main()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&lt;&lt; "Enter A and B: ";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a, b;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cin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&gt;&gt; a &gt;&gt; b;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&lt;&lt; "A + B = " &lt;&lt; a + b &lt;&lt; '\n';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+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&lt;&lt; "A + B = " &lt;&lt; a + b &lt;&lt; '\n'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+ &lt;&lt; "A - B = " &lt;&lt; a - b &lt;&lt; '\n';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return 0;</w:t>
      </w:r>
    </w:p>
    <w:p w:rsidR="00C97B97" w:rsidRPr="002B3BC6" w:rsidRDefault="00C97B97" w:rsidP="00C97B97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>}</w:t>
      </w:r>
    </w:p>
    <w:p w:rsidR="003E4C7E" w:rsidRPr="002B3BC6" w:rsidRDefault="003E4C7E">
      <w:pPr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18.    Добавила печать произведения чисел, </w:t>
      </w:r>
      <w:proofErr w:type="spellStart"/>
      <w:r w:rsidRPr="002B3BC6">
        <w:rPr>
          <w:rFonts w:cstheme="minorHAnsi"/>
          <w:sz w:val="20"/>
          <w:szCs w:val="20"/>
        </w:rPr>
        <w:t>коммит</w:t>
      </w:r>
      <w:proofErr w:type="spellEnd"/>
      <w:r w:rsidRPr="002B3BC6">
        <w:rPr>
          <w:rFonts w:cstheme="minorHAnsi"/>
          <w:sz w:val="20"/>
          <w:szCs w:val="20"/>
        </w:rPr>
        <w:t xml:space="preserve"> не делала.   </w:t>
      </w:r>
    </w:p>
    <w:p w:rsidR="003E4C7E" w:rsidRPr="002B3BC6" w:rsidRDefault="003E4C7E" w:rsidP="003E4C7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diff</w:t>
      </w:r>
      <w:proofErr w:type="spellEnd"/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diff --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a/main.cpp b/main.cpp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index 5371b30..fbd9488 100644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--- a/main.cpp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+++ b/main.cpp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@@ -8,6 +8,7 @@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main()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a, b;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cin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&gt;&gt; a &gt;&gt; b;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&lt;&lt; "A + B = " &lt;&lt; a + b &lt;&lt; '\n'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- &lt;&lt; "A - B = " &lt;&lt; a - b &lt;&lt; '\n';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+ &lt;&lt; "A - B = " &lt;&lt; a - b &lt;&lt; '\n'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+ &lt;&lt; "A * B = " &lt;&lt; a * b &lt;&lt; '\n';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return 0;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lastRenderedPageBreak/>
        <w:t>}</w:t>
      </w:r>
    </w:p>
    <w:p w:rsidR="003E4C7E" w:rsidRPr="002B3BC6" w:rsidRDefault="003E4C7E" w:rsidP="003E4C7E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Строка с вычитанием удалилась, но добавились строки с вычитанием и умножением.</w:t>
      </w:r>
    </w:p>
    <w:p w:rsidR="003E4C7E" w:rsidRPr="002B3BC6" w:rsidRDefault="003E4C7E" w:rsidP="003E4C7E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</w:rPr>
        <w:t xml:space="preserve">     </w:t>
      </w:r>
      <w:r w:rsidRPr="002B3BC6">
        <w:rPr>
          <w:rFonts w:cstheme="minorHAnsi"/>
          <w:sz w:val="20"/>
          <w:szCs w:val="20"/>
          <w:shd w:val="clear" w:color="auto" w:fill="FFFFFF"/>
        </w:rPr>
        <w:t xml:space="preserve">19. Посмотрела разницу между первым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коммитом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и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коммитом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>, показывающим разность.</w:t>
      </w:r>
    </w:p>
    <w:p w:rsidR="003E4C7E" w:rsidRPr="002B3BC6" w:rsidRDefault="003E4C7E" w:rsidP="003E4C7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diff HEAD~5 HEAD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diff --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a/.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ignore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b/.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ignore</w:t>
      </w:r>
      <w:proofErr w:type="spellEnd"/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new file mode 100644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index 0000000..4c7473d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--- /dev/null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+++ b/.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ignore</w:t>
      </w:r>
      <w:proofErr w:type="spellEnd"/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@@ -0,0 +1,2 @@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+/bin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+/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obj</w:t>
      </w:r>
      <w:proofErr w:type="spellEnd"/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diff --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a/main.cpp b/main.cpp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index b4392ec..5371b30 100644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--- a/main.cpp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+++ b/main.cpp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@@ -4,6 +4,10 @@ using namespace std;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main()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{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&lt;&lt; "Hello world!" &lt;&lt;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+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&lt;&lt; "Enter A and B: ";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+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a, b;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+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cin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&gt;&gt; a &gt;&gt; b;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+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&lt;&lt; "A + B = " &lt;&lt; a + b &lt;&lt; '\n'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+ &lt;&lt; "A - B = " &lt;&lt; a - b &lt;&lt; '\n';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return 0;</w:t>
      </w:r>
    </w:p>
    <w:p w:rsidR="003E4C7E" w:rsidRPr="002B3BC6" w:rsidRDefault="003E4C7E" w:rsidP="003E4C7E">
      <w:pPr>
        <w:rPr>
          <w:rFonts w:cstheme="minorHAnsi"/>
          <w:sz w:val="20"/>
          <w:szCs w:val="20"/>
          <w:shd w:val="clear" w:color="auto" w:fill="FFFFFF"/>
          <w:lang w:val="en-US"/>
        </w:rPr>
      </w:pPr>
    </w:p>
    <w:p w:rsidR="003E4C7E" w:rsidRPr="002B3BC6" w:rsidRDefault="003E4C7E" w:rsidP="003E4C7E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lastRenderedPageBreak/>
        <w:t xml:space="preserve">20.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Закоммитила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изменения в рабочей копии(вывод произведения).</w:t>
      </w:r>
    </w:p>
    <w:p w:rsidR="003E4C7E" w:rsidRPr="002B3BC6" w:rsidRDefault="003E4C7E" w:rsidP="003E4C7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D47B29" w:rsidRPr="002B3BC6" w:rsidRDefault="003E4C7E">
      <w:pPr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$ </w:t>
      </w:r>
      <w:proofErr w:type="spellStart"/>
      <w:r w:rsidRPr="002B3BC6">
        <w:rPr>
          <w:rFonts w:cstheme="minorHAnsi"/>
          <w:sz w:val="20"/>
          <w:szCs w:val="20"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 </w:t>
      </w:r>
      <w:proofErr w:type="spellStart"/>
      <w:r w:rsidRPr="002B3BC6">
        <w:rPr>
          <w:rFonts w:cstheme="minorHAnsi"/>
          <w:sz w:val="20"/>
          <w:szCs w:val="20"/>
        </w:rPr>
        <w:t>add</w:t>
      </w:r>
      <w:proofErr w:type="spellEnd"/>
      <w:r w:rsidRPr="002B3BC6">
        <w:rPr>
          <w:rFonts w:cstheme="minorHAnsi"/>
          <w:sz w:val="20"/>
          <w:szCs w:val="20"/>
        </w:rPr>
        <w:t xml:space="preserve"> -</w:t>
      </w:r>
      <w:proofErr w:type="spellStart"/>
      <w:r w:rsidRPr="002B3BC6">
        <w:rPr>
          <w:rFonts w:cstheme="minorHAnsi"/>
          <w:sz w:val="20"/>
          <w:szCs w:val="20"/>
        </w:rPr>
        <w:t>u</w:t>
      </w:r>
      <w:proofErr w:type="spellEnd"/>
    </w:p>
    <w:p w:rsidR="003E4C7E" w:rsidRPr="002B3BC6" w:rsidRDefault="003E4C7E" w:rsidP="003E4C7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</w:rPr>
      </w:pPr>
      <w:r w:rsidRPr="002B3BC6">
        <w:rPr>
          <w:rFonts w:asciiTheme="minorHAnsi" w:hAnsiTheme="minorHAnsi" w:cstheme="minorHAnsi"/>
          <w:sz w:val="20"/>
          <w:szCs w:val="20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mmit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-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m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 xml:space="preserve"> "</w:t>
      </w:r>
      <w:proofErr w:type="spellStart"/>
      <w:r w:rsidRPr="002B3BC6">
        <w:rPr>
          <w:rFonts w:asciiTheme="minorHAnsi" w:hAnsiTheme="minorHAnsi" w:cstheme="minorHAnsi"/>
          <w:sz w:val="20"/>
          <w:szCs w:val="20"/>
        </w:rPr>
        <w:t>code</w:t>
      </w:r>
      <w:proofErr w:type="spellEnd"/>
      <w:r w:rsidRPr="002B3BC6">
        <w:rPr>
          <w:rFonts w:asciiTheme="minorHAnsi" w:hAnsiTheme="minorHAnsi" w:cstheme="minorHAnsi"/>
          <w:sz w:val="20"/>
          <w:szCs w:val="20"/>
        </w:rPr>
        <w:t>: добавлено произведение"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[master 857b108] code: </w:t>
      </w:r>
      <w:r w:rsidRPr="002B3BC6">
        <w:rPr>
          <w:rFonts w:asciiTheme="minorHAnsi" w:hAnsiTheme="minorHAnsi" w:cstheme="minorHAnsi"/>
          <w:sz w:val="20"/>
          <w:szCs w:val="20"/>
        </w:rPr>
        <w:t>добавлено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произведение</w:t>
      </w:r>
    </w:p>
    <w:p w:rsidR="003E4C7E" w:rsidRPr="002B3BC6" w:rsidRDefault="003E4C7E" w:rsidP="003E4C7E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>1 file changed, 2 insertions(+), 1 deletion(-)</w:t>
      </w:r>
    </w:p>
    <w:p w:rsidR="003E4C7E" w:rsidRPr="002B3BC6" w:rsidRDefault="006225DA">
      <w:pPr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21. Добавила </w:t>
      </w:r>
      <w:r w:rsidRPr="002B3BC6">
        <w:rPr>
          <w:rFonts w:cstheme="minorHAnsi"/>
          <w:sz w:val="20"/>
          <w:szCs w:val="20"/>
          <w:lang w:val="en-US"/>
        </w:rPr>
        <w:t>bin</w:t>
      </w:r>
      <w:r w:rsidRPr="002B3BC6">
        <w:rPr>
          <w:rFonts w:cstheme="minorHAnsi"/>
          <w:sz w:val="20"/>
          <w:szCs w:val="20"/>
        </w:rPr>
        <w:t xml:space="preserve"> и </w:t>
      </w:r>
      <w:proofErr w:type="spellStart"/>
      <w:r w:rsidRPr="002B3BC6">
        <w:rPr>
          <w:rFonts w:cstheme="minorHAnsi"/>
          <w:sz w:val="20"/>
          <w:szCs w:val="20"/>
          <w:lang w:val="en-US"/>
        </w:rPr>
        <w:t>obj</w:t>
      </w:r>
      <w:proofErr w:type="spellEnd"/>
      <w:r w:rsidRPr="002B3BC6">
        <w:rPr>
          <w:rFonts w:cstheme="minorHAnsi"/>
          <w:sz w:val="20"/>
          <w:szCs w:val="20"/>
        </w:rPr>
        <w:t xml:space="preserve"> в список игнорируемых.</w:t>
      </w:r>
    </w:p>
    <w:p w:rsidR="006225DA" w:rsidRPr="002B3BC6" w:rsidRDefault="006225DA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6225DA" w:rsidRPr="002B3BC6" w:rsidRDefault="006225DA" w:rsidP="006225DA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reset --hard HEAD~1</w:t>
      </w:r>
    </w:p>
    <w:p w:rsidR="006225DA" w:rsidRPr="002B3BC6" w:rsidRDefault="006225DA" w:rsidP="006225DA">
      <w:pPr>
        <w:pStyle w:val="a3"/>
        <w:rPr>
          <w:rFonts w:asciiTheme="minorHAnsi" w:hAnsiTheme="minorHAnsi" w:cstheme="minorHAnsi"/>
          <w:sz w:val="20"/>
          <w:szCs w:val="20"/>
          <w:lang w:val="en-US"/>
        </w:rPr>
      </w:pP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HEAD is now at 94f14bf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: bin </w:t>
      </w:r>
      <w:r w:rsidRPr="002B3BC6">
        <w:rPr>
          <w:rFonts w:asciiTheme="minorHAnsi" w:hAnsiTheme="minorHAnsi" w:cstheme="minorHAnsi"/>
          <w:sz w:val="20"/>
          <w:szCs w:val="20"/>
        </w:rPr>
        <w:t>и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2B3BC6">
        <w:rPr>
          <w:rFonts w:asciiTheme="minorHAnsi" w:hAnsiTheme="minorHAnsi" w:cstheme="minorHAnsi"/>
          <w:sz w:val="20"/>
          <w:szCs w:val="20"/>
          <w:lang w:val="en-US"/>
        </w:rPr>
        <w:t>obj</w:t>
      </w:r>
      <w:proofErr w:type="spellEnd"/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добавлены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в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список</w:t>
      </w:r>
      <w:r w:rsidRPr="002B3BC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B3BC6">
        <w:rPr>
          <w:rFonts w:asciiTheme="minorHAnsi" w:hAnsiTheme="minorHAnsi" w:cstheme="minorHAnsi"/>
          <w:sz w:val="20"/>
          <w:szCs w:val="20"/>
        </w:rPr>
        <w:t>игнорируемых</w:t>
      </w:r>
    </w:p>
    <w:p w:rsidR="006225DA" w:rsidRPr="002B3BC6" w:rsidRDefault="006225DA" w:rsidP="006225DA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22. Создала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репозиторий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на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Hub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>и загрузила туда файлы.</w:t>
      </w:r>
    </w:p>
    <w:p w:rsidR="006225DA" w:rsidRPr="002B3BC6" w:rsidRDefault="006225DA" w:rsidP="006225DA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remote add origin </w:t>
      </w:r>
      <w:hyperlink r:id="rId5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.git</w:t>
        </w:r>
      </w:hyperlink>
    </w:p>
    <w:p w:rsidR="006225DA" w:rsidRPr="002B3BC6" w:rsidRDefault="006225DA" w:rsidP="006225DA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sh -u origin master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Enumerating objects: 18, done.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unting objects: 100% (18/18), done.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Delta compression using up to 8 threads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mpressing objects: 100% (16/16), done.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Writing objects: 100% (18/18), 2.42 </w:t>
      </w:r>
      <w:proofErr w:type="spellStart"/>
      <w:r w:rsidRPr="002B3BC6">
        <w:rPr>
          <w:rFonts w:cstheme="minorHAnsi"/>
          <w:sz w:val="20"/>
          <w:szCs w:val="20"/>
          <w:lang w:val="en-US"/>
        </w:rPr>
        <w:t>KiB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| 354.00 </w:t>
      </w:r>
      <w:proofErr w:type="spellStart"/>
      <w:r w:rsidRPr="002B3BC6">
        <w:rPr>
          <w:rFonts w:cstheme="minorHAnsi"/>
          <w:sz w:val="20"/>
          <w:szCs w:val="20"/>
          <w:lang w:val="en-US"/>
        </w:rPr>
        <w:t>KiB</w:t>
      </w:r>
      <w:proofErr w:type="spellEnd"/>
      <w:r w:rsidRPr="002B3BC6">
        <w:rPr>
          <w:rFonts w:cstheme="minorHAnsi"/>
          <w:sz w:val="20"/>
          <w:szCs w:val="20"/>
          <w:lang w:val="en-US"/>
        </w:rPr>
        <w:t>/s, done.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Total 18 (delta 2), reused 0 (delta 0)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Resolving deltas: 100% (2/2), done.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To </w:t>
      </w:r>
      <w:hyperlink r:id="rId6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.git</w:t>
        </w:r>
      </w:hyperlink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 * [new branch]      master -&gt; master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Branch 'master' set up to track remote branch 'master' from 'origin'.</w:t>
      </w:r>
    </w:p>
    <w:p w:rsidR="006225DA" w:rsidRPr="002B3BC6" w:rsidRDefault="006225DA" w:rsidP="006225DA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23. Клонировала проект в папку 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bob</w:t>
      </w:r>
      <w:r w:rsidRPr="002B3BC6">
        <w:rPr>
          <w:rFonts w:cstheme="minorHAnsi"/>
          <w:sz w:val="20"/>
          <w:szCs w:val="20"/>
          <w:shd w:val="clear" w:color="auto" w:fill="FFFFFF"/>
        </w:rPr>
        <w:t>/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project</w:t>
      </w:r>
      <w:r w:rsidRPr="002B3BC6">
        <w:rPr>
          <w:rFonts w:cstheme="minorHAnsi"/>
          <w:sz w:val="20"/>
          <w:szCs w:val="20"/>
          <w:shd w:val="clear" w:color="auto" w:fill="FFFFFF"/>
        </w:rPr>
        <w:t>, перешла в нее.</w:t>
      </w:r>
    </w:p>
    <w:p w:rsidR="006225DA" w:rsidRPr="002B3BC6" w:rsidRDefault="006225DA" w:rsidP="006225DA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 (master)     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clone </w:t>
      </w:r>
      <w:hyperlink r:id="rId7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.git</w:t>
        </w:r>
      </w:hyperlink>
      <w:r w:rsidRPr="002B3BC6">
        <w:rPr>
          <w:rFonts w:cstheme="minorHAnsi"/>
          <w:sz w:val="20"/>
          <w:szCs w:val="20"/>
          <w:lang w:val="en-US"/>
        </w:rPr>
        <w:t xml:space="preserve"> project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loning into 'project'...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Enumerating objects: 18, done.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Counting objects: 100% (18/18), done.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Compressing objects: 100% (14/14), done.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lastRenderedPageBreak/>
        <w:t>remote: Total 18 (delta 2), reused 18 (delta 2), pack-reused 0</w:t>
      </w:r>
    </w:p>
    <w:p w:rsidR="006225DA" w:rsidRPr="002B3BC6" w:rsidRDefault="006225DA" w:rsidP="006225D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Unpacking objects: 100% (18/18), done.</w:t>
      </w:r>
    </w:p>
    <w:p w:rsidR="00671836" w:rsidRPr="002B3BC6" w:rsidRDefault="00671836" w:rsidP="0067183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 (master)     </w:t>
      </w:r>
    </w:p>
    <w:p w:rsidR="00671836" w:rsidRPr="002B3BC6" w:rsidRDefault="00671836" w:rsidP="0067183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cd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roject</w:t>
      </w:r>
    </w:p>
    <w:p w:rsidR="00671836" w:rsidRPr="002B3BC6" w:rsidRDefault="00671836" w:rsidP="00671836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24. Настроила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на машине Боба</w:t>
      </w:r>
    </w:p>
    <w:p w:rsidR="00671836" w:rsidRPr="002B3BC6" w:rsidRDefault="00671836" w:rsidP="0067183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671836" w:rsidRPr="002B3BC6" w:rsidRDefault="00671836" w:rsidP="0067183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B3BC6">
        <w:rPr>
          <w:rFonts w:cstheme="minorHAnsi"/>
          <w:sz w:val="20"/>
          <w:szCs w:val="20"/>
          <w:lang w:val="en-US"/>
        </w:rPr>
        <w:t>config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user.name 'Bob (</w:t>
      </w:r>
      <w:proofErr w:type="spellStart"/>
      <w:r w:rsidRPr="002B3BC6">
        <w:rPr>
          <w:rFonts w:cstheme="minorHAnsi"/>
          <w:sz w:val="20"/>
          <w:szCs w:val="20"/>
          <w:lang w:val="en-US"/>
        </w:rPr>
        <w:t>MeshcheryakovaAK</w:t>
      </w:r>
      <w:proofErr w:type="spellEnd"/>
      <w:r w:rsidRPr="002B3BC6">
        <w:rPr>
          <w:rFonts w:cstheme="minorHAnsi"/>
          <w:sz w:val="20"/>
          <w:szCs w:val="20"/>
          <w:lang w:val="en-US"/>
        </w:rPr>
        <w:t>)'</w:t>
      </w:r>
    </w:p>
    <w:p w:rsidR="00671836" w:rsidRPr="002B3BC6" w:rsidRDefault="00671836" w:rsidP="0067183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671836" w:rsidRPr="002B3BC6" w:rsidRDefault="00671836" w:rsidP="0067183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B3BC6">
        <w:rPr>
          <w:rFonts w:cstheme="minorHAnsi"/>
          <w:sz w:val="20"/>
          <w:szCs w:val="20"/>
          <w:lang w:val="en-US"/>
        </w:rPr>
        <w:t>config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B3BC6">
        <w:rPr>
          <w:rFonts w:cstheme="minorHAnsi"/>
          <w:sz w:val="20"/>
          <w:szCs w:val="20"/>
          <w:lang w:val="en-US"/>
        </w:rPr>
        <w:t>user.email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'bob@example.com'</w:t>
      </w:r>
    </w:p>
    <w:p w:rsidR="00671836" w:rsidRPr="002B3BC6" w:rsidRDefault="00671836" w:rsidP="00671836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25. Добавила у Боба код, сделала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коммит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и отправила его.</w:t>
      </w:r>
    </w:p>
    <w:p w:rsidR="00671836" w:rsidRPr="002B3BC6" w:rsidRDefault="00671836" w:rsidP="0067183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671836" w:rsidRPr="002B3BC6" w:rsidRDefault="00671836" w:rsidP="0067183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add -u</w:t>
      </w:r>
    </w:p>
    <w:p w:rsidR="00671836" w:rsidRPr="002B3BC6" w:rsidRDefault="00671836" w:rsidP="0067183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671836" w:rsidRPr="002B3BC6" w:rsidRDefault="00671836" w:rsidP="0067183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$ </w:t>
      </w:r>
      <w:proofErr w:type="spellStart"/>
      <w:r w:rsidRPr="002B3BC6">
        <w:rPr>
          <w:rFonts w:cstheme="minorHAnsi"/>
          <w:sz w:val="20"/>
          <w:szCs w:val="20"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 </w:t>
      </w:r>
      <w:proofErr w:type="spellStart"/>
      <w:r w:rsidRPr="002B3BC6">
        <w:rPr>
          <w:rFonts w:cstheme="minorHAnsi"/>
          <w:sz w:val="20"/>
          <w:szCs w:val="20"/>
        </w:rPr>
        <w:t>commit</w:t>
      </w:r>
      <w:proofErr w:type="spellEnd"/>
      <w:r w:rsidRPr="002B3BC6">
        <w:rPr>
          <w:rFonts w:cstheme="minorHAnsi"/>
          <w:sz w:val="20"/>
          <w:szCs w:val="20"/>
        </w:rPr>
        <w:t xml:space="preserve"> -</w:t>
      </w:r>
      <w:proofErr w:type="spellStart"/>
      <w:r w:rsidRPr="002B3BC6">
        <w:rPr>
          <w:rFonts w:cstheme="minorHAnsi"/>
          <w:sz w:val="20"/>
          <w:szCs w:val="20"/>
        </w:rPr>
        <w:t>m</w:t>
      </w:r>
      <w:proofErr w:type="spellEnd"/>
      <w:r w:rsidRPr="002B3BC6">
        <w:rPr>
          <w:rFonts w:cstheme="minorHAnsi"/>
          <w:sz w:val="20"/>
          <w:szCs w:val="20"/>
        </w:rPr>
        <w:t xml:space="preserve"> "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произведения А и В"</w:t>
      </w:r>
    </w:p>
    <w:p w:rsidR="00671836" w:rsidRPr="002B3BC6" w:rsidRDefault="00671836" w:rsidP="0067183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>[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  <w:r w:rsidRPr="002B3BC6">
        <w:rPr>
          <w:rFonts w:cstheme="minorHAnsi"/>
          <w:sz w:val="20"/>
          <w:szCs w:val="20"/>
        </w:rPr>
        <w:t xml:space="preserve"> 546460a]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произведения А и В</w:t>
      </w:r>
    </w:p>
    <w:p w:rsidR="00671836" w:rsidRPr="002B3BC6" w:rsidRDefault="00671836" w:rsidP="0067183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lang w:val="en-US"/>
        </w:rPr>
        <w:t xml:space="preserve"> 1 file changed, 2 insertions(+), 1 deletion(-)</w:t>
      </w:r>
    </w:p>
    <w:p w:rsidR="00C4680A" w:rsidRPr="002B3BC6" w:rsidRDefault="00C4680A" w:rsidP="00C4680A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sh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Enumerating objects: 5, done.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unting objects: 100% (5/5), done.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Delta compression using up to 8 threads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mpressing objects: 100% (3/3), done.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Writing objects: 100% (3/3), 431 bytes | 431.00 </w:t>
      </w:r>
      <w:proofErr w:type="spellStart"/>
      <w:r w:rsidRPr="002B3BC6">
        <w:rPr>
          <w:rFonts w:cstheme="minorHAnsi"/>
          <w:sz w:val="20"/>
          <w:szCs w:val="20"/>
          <w:lang w:val="en-US"/>
        </w:rPr>
        <w:t>KiB</w:t>
      </w:r>
      <w:proofErr w:type="spellEnd"/>
      <w:r w:rsidRPr="002B3BC6">
        <w:rPr>
          <w:rFonts w:cstheme="minorHAnsi"/>
          <w:sz w:val="20"/>
          <w:szCs w:val="20"/>
          <w:lang w:val="en-US"/>
        </w:rPr>
        <w:t>/s, done.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Total 3 (delta 1), reused 0 (delta 0)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Resolving deltas: 100% (1/1), completed with 1 local object.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To </w:t>
      </w:r>
      <w:hyperlink r:id="rId8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.git</w:t>
        </w:r>
      </w:hyperlink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lang w:val="en-US"/>
        </w:rPr>
        <w:t xml:space="preserve">   </w:t>
      </w:r>
      <w:r w:rsidRPr="002B3BC6">
        <w:rPr>
          <w:rFonts w:cstheme="minorHAnsi"/>
          <w:sz w:val="20"/>
          <w:szCs w:val="20"/>
        </w:rPr>
        <w:t xml:space="preserve">94f14bf..546460a  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  <w:r w:rsidRPr="002B3BC6">
        <w:rPr>
          <w:rFonts w:cstheme="minorHAnsi"/>
          <w:sz w:val="20"/>
          <w:szCs w:val="20"/>
        </w:rPr>
        <w:t xml:space="preserve"> -&gt; 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@Home-1 MINGW32 ~/Desktop/lab02/bob/project (master)     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/>
        </w:rPr>
        <w:t>git</w:t>
      </w:r>
      <w:proofErr w:type="spellEnd"/>
      <w:r w:rsidRPr="002B3BC6">
        <w:rPr>
          <w:rFonts w:cstheme="minorHAnsi"/>
          <w:sz w:val="20"/>
          <w:szCs w:val="20"/>
          <w:lang/>
        </w:rPr>
        <w:t xml:space="preserve"> pull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>Updating 546460a..26c12e7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>Fast-forward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 xml:space="preserve"> main.cpp | 3 ++-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 xml:space="preserve"> 1 file changed, 2 insertions(+), 1 deletion(-)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lang w:val="en-US"/>
        </w:rPr>
        <w:t xml:space="preserve">@Home-1 MINGW32 ~/Desktop/lab02/bob/project (master)     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lastRenderedPageBreak/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add -u</w:t>
      </w:r>
    </w:p>
    <w:p w:rsidR="00C4680A" w:rsidRPr="002B3BC6" w:rsidRDefault="00C4680A" w:rsidP="00C4680A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</w:p>
    <w:p w:rsidR="003B2247" w:rsidRPr="002B3BC6" w:rsidRDefault="003B2247" w:rsidP="003B2247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>26. Добавила изменения у Алисы.</w:t>
      </w:r>
    </w:p>
    <w:p w:rsidR="00671836" w:rsidRPr="002B3BC6" w:rsidRDefault="00671836" w:rsidP="0067183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</w:t>
      </w:r>
      <w:r w:rsidR="00C4680A" w:rsidRPr="002B3BC6">
        <w:rPr>
          <w:rFonts w:cstheme="minorHAnsi"/>
          <w:sz w:val="20"/>
          <w:szCs w:val="20"/>
          <w:lang w:val="en-US"/>
        </w:rPr>
        <w:t>esktop/lab02/</w:t>
      </w:r>
      <w:proofErr w:type="spellStart"/>
      <w:r w:rsidR="00C4680A"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fetch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Enumerating objects: 5, done.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Counting objects: 100% (5/5), done.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Compressing objects: 100% (2/2), done.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Total 3 (delta 1), reused 3 (delta 1), pack-reused 0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Unpacking objects: 100% (3/3), done.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From </w:t>
      </w:r>
      <w:hyperlink r:id="rId9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</w:t>
        </w:r>
      </w:hyperlink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   94f14bf..546460a  master     -&gt; origin/master</w:t>
      </w:r>
    </w:p>
    <w:p w:rsidR="003B2247" w:rsidRPr="002B3BC6" w:rsidRDefault="003B2247" w:rsidP="003B2247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log --</w:t>
      </w:r>
      <w:proofErr w:type="spellStart"/>
      <w:r w:rsidRPr="002B3BC6">
        <w:rPr>
          <w:rFonts w:cstheme="minorHAnsi"/>
          <w:sz w:val="20"/>
          <w:szCs w:val="20"/>
          <w:lang w:val="en-US"/>
        </w:rPr>
        <w:t>onelin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--decorate --all --graph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>* 546460a (</w:t>
      </w:r>
      <w:proofErr w:type="spellStart"/>
      <w:r w:rsidRPr="002B3BC6">
        <w:rPr>
          <w:rFonts w:cstheme="minorHAnsi"/>
          <w:sz w:val="20"/>
          <w:szCs w:val="20"/>
        </w:rPr>
        <w:t>origin</w:t>
      </w:r>
      <w:proofErr w:type="spellEnd"/>
      <w:r w:rsidRPr="002B3BC6">
        <w:rPr>
          <w:rFonts w:cstheme="minorHAnsi"/>
          <w:sz w:val="20"/>
          <w:szCs w:val="20"/>
        </w:rPr>
        <w:t>/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  <w:r w:rsidRPr="002B3BC6">
        <w:rPr>
          <w:rFonts w:cstheme="minorHAnsi"/>
          <w:sz w:val="20"/>
          <w:szCs w:val="20"/>
        </w:rPr>
        <w:t xml:space="preserve">)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произведения А и В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94f14bf (HEAD -&gt; 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  <w:r w:rsidRPr="002B3BC6">
        <w:rPr>
          <w:rFonts w:cstheme="minorHAnsi"/>
          <w:sz w:val="20"/>
          <w:szCs w:val="20"/>
        </w:rPr>
        <w:t xml:space="preserve">) </w:t>
      </w:r>
      <w:proofErr w:type="spellStart"/>
      <w:r w:rsidRPr="002B3BC6">
        <w:rPr>
          <w:rFonts w:cstheme="minorHAnsi"/>
          <w:sz w:val="20"/>
          <w:szCs w:val="20"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: </w:t>
      </w:r>
      <w:proofErr w:type="spellStart"/>
      <w:r w:rsidRPr="002B3BC6">
        <w:rPr>
          <w:rFonts w:cstheme="minorHAnsi"/>
          <w:sz w:val="20"/>
          <w:szCs w:val="20"/>
        </w:rPr>
        <w:t>bin</w:t>
      </w:r>
      <w:proofErr w:type="spellEnd"/>
      <w:r w:rsidRPr="002B3BC6">
        <w:rPr>
          <w:rFonts w:cstheme="minorHAnsi"/>
          <w:sz w:val="20"/>
          <w:szCs w:val="20"/>
        </w:rPr>
        <w:t xml:space="preserve"> и </w:t>
      </w:r>
      <w:proofErr w:type="spellStart"/>
      <w:r w:rsidRPr="002B3BC6">
        <w:rPr>
          <w:rFonts w:cstheme="minorHAnsi"/>
          <w:sz w:val="20"/>
          <w:szCs w:val="20"/>
        </w:rPr>
        <w:t>obj</w:t>
      </w:r>
      <w:proofErr w:type="spellEnd"/>
      <w:r w:rsidRPr="002B3BC6">
        <w:rPr>
          <w:rFonts w:cstheme="minorHAnsi"/>
          <w:sz w:val="20"/>
          <w:szCs w:val="20"/>
        </w:rPr>
        <w:t xml:space="preserve"> добавлены в список игнорируемых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42c3297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разности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0ee5d44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суммы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f0450fd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вод двух чисел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31aa866 </w:t>
      </w:r>
      <w:proofErr w:type="spellStart"/>
      <w:r w:rsidRPr="002B3BC6">
        <w:rPr>
          <w:rFonts w:cstheme="minorHAnsi"/>
          <w:sz w:val="20"/>
          <w:szCs w:val="20"/>
        </w:rPr>
        <w:t>build</w:t>
      </w:r>
      <w:proofErr w:type="spellEnd"/>
      <w:r w:rsidRPr="002B3BC6">
        <w:rPr>
          <w:rFonts w:cstheme="minorHAnsi"/>
          <w:sz w:val="20"/>
          <w:szCs w:val="20"/>
        </w:rPr>
        <w:t>: добавлен файл проекта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ca450d5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заготовка программы</w:t>
      </w:r>
    </w:p>
    <w:p w:rsidR="003B2247" w:rsidRPr="002B3BC6" w:rsidRDefault="003B2247" w:rsidP="003B2247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ll --</w:t>
      </w:r>
      <w:proofErr w:type="spellStart"/>
      <w:r w:rsidRPr="002B3BC6">
        <w:rPr>
          <w:rFonts w:cstheme="minorHAnsi"/>
          <w:sz w:val="20"/>
          <w:szCs w:val="20"/>
          <w:lang w:val="en-US"/>
        </w:rPr>
        <w:t>ff</w:t>
      </w:r>
      <w:proofErr w:type="spellEnd"/>
      <w:r w:rsidRPr="002B3BC6">
        <w:rPr>
          <w:rFonts w:cstheme="minorHAnsi"/>
          <w:sz w:val="20"/>
          <w:szCs w:val="20"/>
          <w:lang w:val="en-US"/>
        </w:rPr>
        <w:t>-only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Updating 94f14bf..546460a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Fast-forward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 main.cpp | 3 ++-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 1 file changed, 2 insertions(+), 1 deletion(-)</w:t>
      </w:r>
    </w:p>
    <w:p w:rsidR="003B2247" w:rsidRPr="002B3BC6" w:rsidRDefault="003B2247" w:rsidP="003B2247">
      <w:pPr>
        <w:rPr>
          <w:rFonts w:cstheme="minorHAnsi"/>
          <w:sz w:val="20"/>
          <w:szCs w:val="20"/>
          <w:shd w:val="clear" w:color="auto" w:fill="FFFFFF"/>
          <w:lang w:val="en-US"/>
        </w:rPr>
      </w:pP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27. </w:t>
      </w:r>
      <w:r w:rsidRPr="002B3BC6">
        <w:rPr>
          <w:rFonts w:cstheme="minorHAnsi"/>
          <w:sz w:val="20"/>
          <w:szCs w:val="20"/>
          <w:shd w:val="clear" w:color="auto" w:fill="FFFFFF"/>
        </w:rPr>
        <w:t>Добавила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деление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у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Алисы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.</w:t>
      </w:r>
    </w:p>
    <w:p w:rsidR="003B2247" w:rsidRPr="002B3BC6" w:rsidRDefault="003B2247" w:rsidP="003B2247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$ </w:t>
      </w:r>
      <w:proofErr w:type="spellStart"/>
      <w:r w:rsidRPr="002B3BC6">
        <w:rPr>
          <w:rFonts w:cstheme="minorHAnsi"/>
          <w:sz w:val="20"/>
          <w:szCs w:val="20"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 </w:t>
      </w:r>
      <w:proofErr w:type="spellStart"/>
      <w:r w:rsidRPr="002B3BC6">
        <w:rPr>
          <w:rFonts w:cstheme="minorHAnsi"/>
          <w:sz w:val="20"/>
          <w:szCs w:val="20"/>
        </w:rPr>
        <w:t>add</w:t>
      </w:r>
      <w:proofErr w:type="spellEnd"/>
      <w:r w:rsidRPr="002B3BC6">
        <w:rPr>
          <w:rFonts w:cstheme="minorHAnsi"/>
          <w:sz w:val="20"/>
          <w:szCs w:val="20"/>
        </w:rPr>
        <w:t xml:space="preserve"> -</w:t>
      </w:r>
      <w:proofErr w:type="spellStart"/>
      <w:r w:rsidRPr="002B3BC6">
        <w:rPr>
          <w:rFonts w:cstheme="minorHAnsi"/>
          <w:sz w:val="20"/>
          <w:szCs w:val="20"/>
        </w:rPr>
        <w:t>u</w:t>
      </w:r>
      <w:proofErr w:type="spellEnd"/>
    </w:p>
    <w:p w:rsidR="003B2247" w:rsidRPr="002B3BC6" w:rsidRDefault="003B2247" w:rsidP="003B2247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$ </w:t>
      </w:r>
      <w:proofErr w:type="spellStart"/>
      <w:r w:rsidRPr="002B3BC6">
        <w:rPr>
          <w:rFonts w:cstheme="minorHAnsi"/>
          <w:sz w:val="20"/>
          <w:szCs w:val="20"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 </w:t>
      </w:r>
      <w:proofErr w:type="spellStart"/>
      <w:r w:rsidRPr="002B3BC6">
        <w:rPr>
          <w:rFonts w:cstheme="minorHAnsi"/>
          <w:sz w:val="20"/>
          <w:szCs w:val="20"/>
        </w:rPr>
        <w:t>commit</w:t>
      </w:r>
      <w:proofErr w:type="spellEnd"/>
      <w:r w:rsidRPr="002B3BC6">
        <w:rPr>
          <w:rFonts w:cstheme="minorHAnsi"/>
          <w:sz w:val="20"/>
          <w:szCs w:val="20"/>
        </w:rPr>
        <w:t xml:space="preserve"> -</w:t>
      </w:r>
      <w:proofErr w:type="spellStart"/>
      <w:r w:rsidRPr="002B3BC6">
        <w:rPr>
          <w:rFonts w:cstheme="minorHAnsi"/>
          <w:sz w:val="20"/>
          <w:szCs w:val="20"/>
        </w:rPr>
        <w:t>m</w:t>
      </w:r>
      <w:proofErr w:type="spellEnd"/>
      <w:r w:rsidRPr="002B3BC6">
        <w:rPr>
          <w:rFonts w:cstheme="minorHAnsi"/>
          <w:sz w:val="20"/>
          <w:szCs w:val="20"/>
        </w:rPr>
        <w:t xml:space="preserve"> '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деления А и В'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>[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  <w:r w:rsidRPr="002B3BC6">
        <w:rPr>
          <w:rFonts w:cstheme="minorHAnsi"/>
          <w:sz w:val="20"/>
          <w:szCs w:val="20"/>
        </w:rPr>
        <w:t xml:space="preserve"> 26c12e7]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деления А и В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</w:rPr>
        <w:t xml:space="preserve"> </w:t>
      </w:r>
      <w:r w:rsidRPr="002B3BC6">
        <w:rPr>
          <w:rFonts w:cstheme="minorHAnsi"/>
          <w:sz w:val="20"/>
          <w:szCs w:val="20"/>
          <w:lang w:val="en-US"/>
        </w:rPr>
        <w:t>1 file changed, 2 insertions(+), 1 deletion(-)</w:t>
      </w:r>
    </w:p>
    <w:p w:rsidR="003B2247" w:rsidRPr="002B3BC6" w:rsidRDefault="003B2247" w:rsidP="003B2247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lastRenderedPageBreak/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sh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Enumerating objects: 5, done.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unting objects: 100% (5/5), done.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Delta compression using up to 8 threads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mpressing objects: 100% (3/3), done.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Writing objects: 100% (3/3), 442 bytes | 442.00 </w:t>
      </w:r>
      <w:proofErr w:type="spellStart"/>
      <w:r w:rsidRPr="002B3BC6">
        <w:rPr>
          <w:rFonts w:cstheme="minorHAnsi"/>
          <w:sz w:val="20"/>
          <w:szCs w:val="20"/>
          <w:lang w:val="en-US"/>
        </w:rPr>
        <w:t>KiB</w:t>
      </w:r>
      <w:proofErr w:type="spellEnd"/>
      <w:r w:rsidRPr="002B3BC6">
        <w:rPr>
          <w:rFonts w:cstheme="minorHAnsi"/>
          <w:sz w:val="20"/>
          <w:szCs w:val="20"/>
          <w:lang w:val="en-US"/>
        </w:rPr>
        <w:t>/s, done.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Total 3 (delta 1), reused 0 (delta 0)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Resolving deltas: 100% (1/1), completed with 1 local object.</w:t>
      </w:r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To </w:t>
      </w:r>
      <w:hyperlink r:id="rId10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.git</w:t>
        </w:r>
      </w:hyperlink>
    </w:p>
    <w:p w:rsidR="003B2247" w:rsidRPr="002B3BC6" w:rsidRDefault="003B2247" w:rsidP="003B2247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lang w:val="en-US"/>
        </w:rPr>
        <w:t xml:space="preserve">   </w:t>
      </w:r>
      <w:r w:rsidRPr="002B3BC6">
        <w:rPr>
          <w:rFonts w:cstheme="minorHAnsi"/>
          <w:sz w:val="20"/>
          <w:szCs w:val="20"/>
        </w:rPr>
        <w:t xml:space="preserve">546460a..26c12e7  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  <w:r w:rsidRPr="002B3BC6">
        <w:rPr>
          <w:rFonts w:cstheme="minorHAnsi"/>
          <w:sz w:val="20"/>
          <w:szCs w:val="20"/>
        </w:rPr>
        <w:t xml:space="preserve"> -&gt; 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</w:p>
    <w:p w:rsidR="003B2247" w:rsidRPr="002B3BC6" w:rsidRDefault="003B2247" w:rsidP="003B2247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>28. Применила изменения у Боба</w:t>
      </w:r>
    </w:p>
    <w:p w:rsidR="004F62A8" w:rsidRPr="002B3BC6" w:rsidRDefault="004F62A8" w:rsidP="004F62A8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 </w:t>
      </w:r>
      <w:r w:rsidRPr="002B3BC6">
        <w:rPr>
          <w:rFonts w:cstheme="minorHAnsi"/>
          <w:sz w:val="20"/>
          <w:szCs w:val="20"/>
          <w:lang/>
        </w:rPr>
        <w:t>pull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>Updating 546460a..26c12e7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>Fast-forward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 xml:space="preserve"> main.cpp | 3 ++-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lang/>
        </w:rPr>
        <w:t xml:space="preserve"> </w:t>
      </w:r>
      <w:r w:rsidRPr="002B3BC6">
        <w:rPr>
          <w:rFonts w:cstheme="minorHAnsi"/>
          <w:sz w:val="20"/>
          <w:szCs w:val="20"/>
        </w:rPr>
        <w:t xml:space="preserve">1 </w:t>
      </w:r>
      <w:r w:rsidRPr="002B3BC6">
        <w:rPr>
          <w:rFonts w:cstheme="minorHAnsi"/>
          <w:sz w:val="20"/>
          <w:szCs w:val="20"/>
          <w:lang/>
        </w:rPr>
        <w:t>file</w:t>
      </w:r>
      <w:r w:rsidRPr="002B3BC6">
        <w:rPr>
          <w:rFonts w:cstheme="minorHAnsi"/>
          <w:sz w:val="20"/>
          <w:szCs w:val="20"/>
        </w:rPr>
        <w:t xml:space="preserve"> </w:t>
      </w:r>
      <w:r w:rsidRPr="002B3BC6">
        <w:rPr>
          <w:rFonts w:cstheme="minorHAnsi"/>
          <w:sz w:val="20"/>
          <w:szCs w:val="20"/>
          <w:lang/>
        </w:rPr>
        <w:t>changed</w:t>
      </w:r>
      <w:r w:rsidRPr="002B3BC6">
        <w:rPr>
          <w:rFonts w:cstheme="minorHAnsi"/>
          <w:sz w:val="20"/>
          <w:szCs w:val="20"/>
        </w:rPr>
        <w:t xml:space="preserve">, 2 </w:t>
      </w:r>
      <w:r w:rsidRPr="002B3BC6">
        <w:rPr>
          <w:rFonts w:cstheme="minorHAnsi"/>
          <w:sz w:val="20"/>
          <w:szCs w:val="20"/>
          <w:lang/>
        </w:rPr>
        <w:t>insertions</w:t>
      </w:r>
      <w:r w:rsidRPr="002B3BC6">
        <w:rPr>
          <w:rFonts w:cstheme="minorHAnsi"/>
          <w:sz w:val="20"/>
          <w:szCs w:val="20"/>
        </w:rPr>
        <w:t xml:space="preserve">(+), 1 </w:t>
      </w:r>
      <w:r w:rsidRPr="002B3BC6">
        <w:rPr>
          <w:rFonts w:cstheme="minorHAnsi"/>
          <w:sz w:val="20"/>
          <w:szCs w:val="20"/>
          <w:lang/>
        </w:rPr>
        <w:t>deletion</w:t>
      </w:r>
      <w:r w:rsidRPr="002B3BC6">
        <w:rPr>
          <w:rFonts w:cstheme="minorHAnsi"/>
          <w:sz w:val="20"/>
          <w:szCs w:val="20"/>
        </w:rPr>
        <w:t>(-)</w:t>
      </w:r>
    </w:p>
    <w:p w:rsidR="004F62A8" w:rsidRPr="002B3BC6" w:rsidRDefault="004F62A8" w:rsidP="004F62A8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>29.Привела в соответствие код и синхронизировала его у Боба и Алисы</w:t>
      </w:r>
    </w:p>
    <w:p w:rsidR="004F62A8" w:rsidRPr="002B3BC6" w:rsidRDefault="004F62A8" w:rsidP="004F62A8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add -u</w:t>
      </w:r>
    </w:p>
    <w:p w:rsidR="004F62A8" w:rsidRPr="002B3BC6" w:rsidRDefault="004F62A8" w:rsidP="004F62A8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$ </w:t>
      </w:r>
      <w:proofErr w:type="spellStart"/>
      <w:r w:rsidRPr="002B3BC6">
        <w:rPr>
          <w:rFonts w:cstheme="minorHAnsi"/>
          <w:sz w:val="20"/>
          <w:szCs w:val="20"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 </w:t>
      </w:r>
      <w:proofErr w:type="spellStart"/>
      <w:r w:rsidRPr="002B3BC6">
        <w:rPr>
          <w:rFonts w:cstheme="minorHAnsi"/>
          <w:sz w:val="20"/>
          <w:szCs w:val="20"/>
        </w:rPr>
        <w:t>commit</w:t>
      </w:r>
      <w:proofErr w:type="spellEnd"/>
      <w:r w:rsidRPr="002B3BC6">
        <w:rPr>
          <w:rFonts w:cstheme="minorHAnsi"/>
          <w:sz w:val="20"/>
          <w:szCs w:val="20"/>
        </w:rPr>
        <w:t xml:space="preserve"> -</w:t>
      </w:r>
      <w:proofErr w:type="spellStart"/>
      <w:r w:rsidRPr="002B3BC6">
        <w:rPr>
          <w:rFonts w:cstheme="minorHAnsi"/>
          <w:sz w:val="20"/>
          <w:szCs w:val="20"/>
        </w:rPr>
        <w:t>m</w:t>
      </w:r>
      <w:proofErr w:type="spellEnd"/>
      <w:r w:rsidRPr="002B3BC6">
        <w:rPr>
          <w:rFonts w:cstheme="minorHAnsi"/>
          <w:sz w:val="20"/>
          <w:szCs w:val="20"/>
        </w:rPr>
        <w:t xml:space="preserve"> '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поиск максимума'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>[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  <w:r w:rsidRPr="002B3BC6">
        <w:rPr>
          <w:rFonts w:cstheme="minorHAnsi"/>
          <w:sz w:val="20"/>
          <w:szCs w:val="20"/>
        </w:rPr>
        <w:t xml:space="preserve"> 53e398c]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поиск максимума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</w:rPr>
        <w:t xml:space="preserve"> </w:t>
      </w:r>
      <w:r w:rsidRPr="002B3BC6">
        <w:rPr>
          <w:rFonts w:cstheme="minorHAnsi"/>
          <w:sz w:val="20"/>
          <w:szCs w:val="20"/>
          <w:lang w:val="en-US"/>
        </w:rPr>
        <w:t>1 file changed, 15 insertions(+)</w:t>
      </w:r>
    </w:p>
    <w:p w:rsidR="004F62A8" w:rsidRPr="002B3BC6" w:rsidRDefault="004F62A8" w:rsidP="004F62A8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sh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Enumerating objects: 5, done.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unting objects: 100% (5/5), done.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Delta compression using up to 8 threads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mpressing objects: 100% (3/3), done.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Writing objects: 100% (3/3), 656 bytes | 656.00 </w:t>
      </w:r>
      <w:proofErr w:type="spellStart"/>
      <w:r w:rsidRPr="002B3BC6">
        <w:rPr>
          <w:rFonts w:cstheme="minorHAnsi"/>
          <w:sz w:val="20"/>
          <w:szCs w:val="20"/>
          <w:lang w:val="en-US"/>
        </w:rPr>
        <w:t>KiB</w:t>
      </w:r>
      <w:proofErr w:type="spellEnd"/>
      <w:r w:rsidRPr="002B3BC6">
        <w:rPr>
          <w:rFonts w:cstheme="minorHAnsi"/>
          <w:sz w:val="20"/>
          <w:szCs w:val="20"/>
          <w:lang w:val="en-US"/>
        </w:rPr>
        <w:t>/s, done.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Total 3 (delta 0), reused 0 (delta 0)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To </w:t>
      </w:r>
      <w:hyperlink r:id="rId11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.git</w:t>
        </w:r>
      </w:hyperlink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lastRenderedPageBreak/>
        <w:t xml:space="preserve">   2c62615..53e398c  master -&gt; master</w:t>
      </w:r>
    </w:p>
    <w:p w:rsidR="004F62A8" w:rsidRPr="002B3BC6" w:rsidRDefault="004F62A8" w:rsidP="004F62A8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ll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Enumerating objects: 5, done.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Counting objects: 100% (5/5), done.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Compressing objects: 100% (2/2), done.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Total 3 (delta 1), reused 3 (delta 1), pack-reused 0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Unpacking objects: 100% (3/3), done.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From </w:t>
      </w:r>
      <w:hyperlink r:id="rId12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</w:t>
        </w:r>
      </w:hyperlink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   53e398c..d8351bd  master     -&gt; origin/master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Updating 53e398c..d8351bd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Fast-forward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 main.cpp | 9 ++++++++-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lang w:val="en-US"/>
        </w:rPr>
        <w:t xml:space="preserve"> 1 file changed, 8 insertions(+), 1 deletion(-)</w:t>
      </w:r>
    </w:p>
    <w:p w:rsidR="004F62A8" w:rsidRPr="002B3BC6" w:rsidRDefault="004F62A8" w:rsidP="004F62A8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>30. Изменила код от имени Алисы для поиска максимума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3047"/>
      </w:tblGrid>
      <w:tr w:rsidR="004F62A8" w:rsidRPr="002B3BC6" w:rsidTr="004F62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#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nclud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ostream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&gt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#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nclud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vector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&gt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using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amespac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std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nt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mai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()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{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&lt;&lt; "Enter A and B: "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doubl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vector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doubl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(4)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ci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gt;&g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gt;&g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&lt;&lt; "A + B = " &lt;&lt; a + b &lt;&lt; '\n'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    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&lt;&lt; "A - B = " &lt;&l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'\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&lt;&lt; "A * B = " &lt;&l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'\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&lt;&lt; "A / B = " &lt;&l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'\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0]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1]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2]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3]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doubl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max=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0]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for(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i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=0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i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&lt;3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i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++)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{</w:t>
            </w:r>
          </w:p>
        </w:tc>
      </w:tr>
      <w:tr w:rsidR="004F62A8" w:rsidRPr="002B3BC6" w:rsidTr="004F62A8">
        <w:trPr>
          <w:gridAfter w:val="1"/>
        </w:trPr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4F62A8">
        <w:trPr>
          <w:gridAfter w:val="1"/>
        </w:trPr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4F62A8">
        <w:trPr>
          <w:gridAfter w:val="1"/>
        </w:trPr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f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max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&lt;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i+1])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max=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i+1]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&lt;&lt;"Max="&lt;&lt;max&lt;&lt;'\n'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retur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0;</w:t>
            </w:r>
          </w:p>
        </w:tc>
      </w:tr>
      <w:tr w:rsidR="004F62A8" w:rsidRPr="002B3BC6" w:rsidTr="004F62A8">
        <w:tc>
          <w:tcPr>
            <w:tcW w:w="923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}</w:t>
            </w:r>
          </w:p>
        </w:tc>
      </w:tr>
    </w:tbl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</w:p>
    <w:p w:rsidR="00671836" w:rsidRPr="002B3BC6" w:rsidRDefault="004F62A8" w:rsidP="0067183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31. Отправила код на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Hub</w:t>
      </w:r>
      <w:proofErr w:type="spellEnd"/>
    </w:p>
    <w:p w:rsidR="004F62A8" w:rsidRPr="002B3BC6" w:rsidRDefault="004F62A8" w:rsidP="004F62A8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4F62A8" w:rsidRPr="002B3BC6" w:rsidRDefault="004F62A8" w:rsidP="004F62A8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add -u</w:t>
      </w:r>
    </w:p>
    <w:p w:rsidR="004F62A8" w:rsidRPr="002B3BC6" w:rsidRDefault="004F62A8" w:rsidP="004F62A8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2B3BC6" w:rsidRPr="002B3BC6" w:rsidRDefault="002B3BC6" w:rsidP="002B3BC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$ </w:t>
      </w:r>
      <w:proofErr w:type="spellStart"/>
      <w:r w:rsidRPr="002B3BC6">
        <w:rPr>
          <w:rFonts w:cstheme="minorHAnsi"/>
          <w:sz w:val="20"/>
          <w:szCs w:val="20"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 </w:t>
      </w:r>
      <w:proofErr w:type="spellStart"/>
      <w:r w:rsidRPr="002B3BC6">
        <w:rPr>
          <w:rFonts w:cstheme="minorHAnsi"/>
          <w:sz w:val="20"/>
          <w:szCs w:val="20"/>
        </w:rPr>
        <w:t>commit</w:t>
      </w:r>
      <w:proofErr w:type="spellEnd"/>
      <w:r w:rsidRPr="002B3BC6">
        <w:rPr>
          <w:rFonts w:cstheme="minorHAnsi"/>
          <w:sz w:val="20"/>
          <w:szCs w:val="20"/>
        </w:rPr>
        <w:t xml:space="preserve"> -</w:t>
      </w:r>
      <w:proofErr w:type="spellStart"/>
      <w:r w:rsidRPr="002B3BC6">
        <w:rPr>
          <w:rFonts w:cstheme="minorHAnsi"/>
          <w:sz w:val="20"/>
          <w:szCs w:val="20"/>
        </w:rPr>
        <w:t>m</w:t>
      </w:r>
      <w:proofErr w:type="spellEnd"/>
      <w:r w:rsidRPr="002B3BC6">
        <w:rPr>
          <w:rFonts w:cstheme="minorHAnsi"/>
          <w:sz w:val="20"/>
          <w:szCs w:val="20"/>
        </w:rPr>
        <w:t xml:space="preserve"> '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поиск максимума'</w:t>
      </w:r>
    </w:p>
    <w:p w:rsidR="002B3BC6" w:rsidRPr="002B3BC6" w:rsidRDefault="002B3BC6" w:rsidP="002B3BC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>[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  <w:r w:rsidRPr="002B3BC6">
        <w:rPr>
          <w:rFonts w:cstheme="minorHAnsi"/>
          <w:sz w:val="20"/>
          <w:szCs w:val="20"/>
        </w:rPr>
        <w:t xml:space="preserve"> 53e398c]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поиск максимума</w:t>
      </w:r>
    </w:p>
    <w:p w:rsidR="002B3BC6" w:rsidRPr="002B3BC6" w:rsidRDefault="002B3BC6" w:rsidP="002B3BC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</w:rPr>
        <w:t xml:space="preserve"> </w:t>
      </w:r>
      <w:r w:rsidRPr="002B3BC6">
        <w:rPr>
          <w:rFonts w:cstheme="minorHAnsi"/>
          <w:sz w:val="20"/>
          <w:szCs w:val="20"/>
          <w:lang w:val="en-US"/>
        </w:rPr>
        <w:t>1 file changed, 15 insertions(+)</w:t>
      </w:r>
    </w:p>
    <w:p w:rsidR="004F62A8" w:rsidRPr="002B3BC6" w:rsidRDefault="004F62A8" w:rsidP="004F62A8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2B3BC6" w:rsidRPr="002B3BC6" w:rsidRDefault="002B3BC6" w:rsidP="002B3BC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sh</w:t>
      </w:r>
    </w:p>
    <w:p w:rsidR="002B3BC6" w:rsidRPr="002B3BC6" w:rsidRDefault="002B3BC6" w:rsidP="002B3BC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Enumerating objects: 5, done.</w:t>
      </w:r>
    </w:p>
    <w:p w:rsidR="002B3BC6" w:rsidRPr="002B3BC6" w:rsidRDefault="002B3BC6" w:rsidP="002B3BC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unting objects: 100% (5/5), done.</w:t>
      </w:r>
    </w:p>
    <w:p w:rsidR="002B3BC6" w:rsidRPr="002B3BC6" w:rsidRDefault="002B3BC6" w:rsidP="002B3BC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Delta compression using up to 8 threads</w:t>
      </w:r>
    </w:p>
    <w:p w:rsidR="002B3BC6" w:rsidRPr="002B3BC6" w:rsidRDefault="002B3BC6" w:rsidP="002B3BC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mpressing objects: 100% (3/3), done.</w:t>
      </w:r>
    </w:p>
    <w:p w:rsidR="002B3BC6" w:rsidRPr="002B3BC6" w:rsidRDefault="002B3BC6" w:rsidP="002B3BC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Writing objects: 100% (3/3), 656 bytes | 656.00 </w:t>
      </w:r>
      <w:proofErr w:type="spellStart"/>
      <w:r w:rsidRPr="002B3BC6">
        <w:rPr>
          <w:rFonts w:cstheme="minorHAnsi"/>
          <w:sz w:val="20"/>
          <w:szCs w:val="20"/>
          <w:lang w:val="en-US"/>
        </w:rPr>
        <w:t>KiB</w:t>
      </w:r>
      <w:proofErr w:type="spellEnd"/>
      <w:r w:rsidRPr="002B3BC6">
        <w:rPr>
          <w:rFonts w:cstheme="minorHAnsi"/>
          <w:sz w:val="20"/>
          <w:szCs w:val="20"/>
          <w:lang w:val="en-US"/>
        </w:rPr>
        <w:t>/s, done.</w:t>
      </w:r>
    </w:p>
    <w:p w:rsidR="002B3BC6" w:rsidRPr="002B3BC6" w:rsidRDefault="002B3BC6" w:rsidP="002B3BC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Total 3 (delta 0), reused 0 (delta 0)</w:t>
      </w:r>
    </w:p>
    <w:p w:rsidR="002B3BC6" w:rsidRPr="002B3BC6" w:rsidRDefault="002B3BC6" w:rsidP="002B3BC6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To </w:t>
      </w:r>
      <w:hyperlink r:id="rId13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.git</w:t>
        </w:r>
      </w:hyperlink>
    </w:p>
    <w:p w:rsidR="002B3BC6" w:rsidRPr="002B3BC6" w:rsidRDefault="002B3BC6" w:rsidP="002B3BC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   2c62615..53e398c  master -&gt; master </w:t>
      </w:r>
    </w:p>
    <w:p w:rsidR="004F62A8" w:rsidRPr="002B3BC6" w:rsidRDefault="004F62A8" w:rsidP="004F62A8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>32. Изменила код у Боба на поиск минимума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3047"/>
      </w:tblGrid>
      <w:tr w:rsidR="004F62A8" w:rsidRPr="002B3BC6" w:rsidTr="004F62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#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nclud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ostream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&gt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#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nclud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vector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&gt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using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amespac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std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nt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mai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()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{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&lt;&lt; "Enter A and B: "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doubl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vector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doubl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(4)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ci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gt;&g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gt;&g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&lt;&lt; "A + B = " &lt;&lt; a + b &lt;&lt; '\n'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    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&lt;&lt; "A - B = " &lt;&l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'\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&lt;&lt; "A * B = " &lt;&l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'\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&lt;&lt; "A / B = " &lt;&l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'\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0]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1]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2]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3]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double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min=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0]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for(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i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=0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i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&lt;3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i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++)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{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f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mi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&gt;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i+1])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min=znacheniya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[i+1];</w:t>
            </w:r>
          </w:p>
        </w:tc>
      </w:tr>
      <w:tr w:rsidR="004F62A8" w:rsidRPr="002B3BC6" w:rsidTr="003212FE">
        <w:trPr>
          <w:gridAfter w:val="1"/>
        </w:trPr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3212FE">
        <w:trPr>
          <w:gridAfter w:val="1"/>
        </w:trPr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3212FE">
        <w:trPr>
          <w:gridAfter w:val="1"/>
        </w:trPr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3212FE">
        <w:trPr>
          <w:gridAfter w:val="1"/>
        </w:trPr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3212FE">
        <w:trPr>
          <w:gridAfter w:val="1"/>
        </w:trPr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3212FE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r w:rsidR="004F62A8"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out &lt;&lt;"Min="&lt;&lt;min&lt;&lt;'\n'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retur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0;</w:t>
            </w:r>
          </w:p>
        </w:tc>
      </w:tr>
      <w:tr w:rsidR="004F62A8" w:rsidRPr="002B3BC6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F62A8" w:rsidRPr="002B3BC6" w:rsidRDefault="004F62A8" w:rsidP="004F62A8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}</w:t>
            </w:r>
          </w:p>
        </w:tc>
      </w:tr>
    </w:tbl>
    <w:p w:rsidR="003212FE" w:rsidRPr="002B3BC6" w:rsidRDefault="003212FE" w:rsidP="003212FE">
      <w:pPr>
        <w:rPr>
          <w:rFonts w:cstheme="minorHAnsi"/>
          <w:sz w:val="20"/>
          <w:szCs w:val="20"/>
          <w:shd w:val="clear" w:color="auto" w:fill="FFFFFF"/>
          <w:lang w:val="en-US"/>
        </w:rPr>
      </w:pP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33. </w:t>
      </w:r>
      <w:r w:rsidRPr="002B3BC6">
        <w:rPr>
          <w:rFonts w:cstheme="minorHAnsi"/>
          <w:sz w:val="20"/>
          <w:szCs w:val="20"/>
          <w:shd w:val="clear" w:color="auto" w:fill="FFFFFF"/>
        </w:rPr>
        <w:t>Попыталась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отправить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код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Боба</w:t>
      </w:r>
    </w:p>
    <w:p w:rsidR="003212FE" w:rsidRPr="002B3BC6" w:rsidRDefault="003212FE" w:rsidP="003212F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add -u</w:t>
      </w:r>
    </w:p>
    <w:p w:rsidR="003212FE" w:rsidRPr="002B3BC6" w:rsidRDefault="003212FE" w:rsidP="003212F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$ </w:t>
      </w:r>
      <w:proofErr w:type="spellStart"/>
      <w:r w:rsidRPr="002B3BC6">
        <w:rPr>
          <w:rFonts w:cstheme="minorHAnsi"/>
          <w:sz w:val="20"/>
          <w:szCs w:val="20"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 </w:t>
      </w:r>
      <w:proofErr w:type="spellStart"/>
      <w:r w:rsidRPr="002B3BC6">
        <w:rPr>
          <w:rFonts w:cstheme="minorHAnsi"/>
          <w:sz w:val="20"/>
          <w:szCs w:val="20"/>
        </w:rPr>
        <w:t>commit</w:t>
      </w:r>
      <w:proofErr w:type="spellEnd"/>
      <w:r w:rsidRPr="002B3BC6">
        <w:rPr>
          <w:rFonts w:cstheme="minorHAnsi"/>
          <w:sz w:val="20"/>
          <w:szCs w:val="20"/>
        </w:rPr>
        <w:t xml:space="preserve"> -</w:t>
      </w:r>
      <w:proofErr w:type="spellStart"/>
      <w:r w:rsidRPr="002B3BC6">
        <w:rPr>
          <w:rFonts w:cstheme="minorHAnsi"/>
          <w:sz w:val="20"/>
          <w:szCs w:val="20"/>
        </w:rPr>
        <w:t>m</w:t>
      </w:r>
      <w:proofErr w:type="spellEnd"/>
      <w:r w:rsidRPr="002B3BC6">
        <w:rPr>
          <w:rFonts w:cstheme="minorHAnsi"/>
          <w:sz w:val="20"/>
          <w:szCs w:val="20"/>
        </w:rPr>
        <w:t xml:space="preserve"> '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поиск минимума'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>[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  <w:r w:rsidRPr="002B3BC6">
        <w:rPr>
          <w:rFonts w:cstheme="minorHAnsi"/>
          <w:sz w:val="20"/>
          <w:szCs w:val="20"/>
        </w:rPr>
        <w:t xml:space="preserve"> 9c22122]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поиск минимума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</w:rPr>
        <w:t xml:space="preserve"> </w:t>
      </w:r>
      <w:r w:rsidRPr="002B3BC6">
        <w:rPr>
          <w:rFonts w:cstheme="minorHAnsi"/>
          <w:sz w:val="20"/>
          <w:szCs w:val="20"/>
          <w:lang w:val="en-US"/>
        </w:rPr>
        <w:t>1 file changed, 15 insertions(+)</w:t>
      </w:r>
    </w:p>
    <w:p w:rsidR="003212FE" w:rsidRPr="002B3BC6" w:rsidRDefault="003212FE" w:rsidP="003212F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sh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To </w:t>
      </w:r>
      <w:hyperlink r:id="rId14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.git</w:t>
        </w:r>
      </w:hyperlink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 ! [rejected]        master -&gt; master (fetch first)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error: failed to push some refs to '</w:t>
      </w:r>
      <w:hyperlink r:id="rId15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.git</w:t>
        </w:r>
      </w:hyperlink>
      <w:r w:rsidRPr="002B3BC6">
        <w:rPr>
          <w:rFonts w:cstheme="minorHAnsi"/>
          <w:sz w:val="20"/>
          <w:szCs w:val="20"/>
          <w:lang w:val="en-US"/>
        </w:rPr>
        <w:t>'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hint: Updates were rejected because the remote contains work that you do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hint: not have locally. This is usually caused by another repository pushing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hint: to the same ref. You may want to first integrate the remote changes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hint: (e.g., '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ll ...') before pushing again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hint: See the 'Note about fast-forwards' in '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sh --help' for details.</w:t>
      </w:r>
    </w:p>
    <w:p w:rsidR="003212FE" w:rsidRPr="002B3BC6" w:rsidRDefault="003212FE" w:rsidP="003212FE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34. Загрузил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коммиты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и посмотрел историю всех веток от имени Боба</w:t>
      </w:r>
    </w:p>
    <w:p w:rsidR="003212FE" w:rsidRPr="002B3BC6" w:rsidRDefault="003212FE" w:rsidP="003212F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fetch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Enumerating objects: 5, done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proofErr w:type="spellStart"/>
      <w:r w:rsidRPr="002B3BC6">
        <w:rPr>
          <w:rFonts w:cstheme="minorHAnsi"/>
          <w:sz w:val="20"/>
          <w:szCs w:val="20"/>
        </w:rPr>
        <w:t>remote</w:t>
      </w:r>
      <w:proofErr w:type="spellEnd"/>
      <w:r w:rsidRPr="002B3BC6">
        <w:rPr>
          <w:rFonts w:cstheme="minorHAnsi"/>
          <w:sz w:val="20"/>
          <w:szCs w:val="20"/>
        </w:rPr>
        <w:t xml:space="preserve">: </w:t>
      </w:r>
      <w:proofErr w:type="spellStart"/>
      <w:r w:rsidRPr="002B3BC6">
        <w:rPr>
          <w:rFonts w:cstheme="minorHAnsi"/>
          <w:sz w:val="20"/>
          <w:szCs w:val="20"/>
        </w:rPr>
        <w:t>Counting</w:t>
      </w:r>
      <w:proofErr w:type="spellEnd"/>
      <w:r w:rsidRPr="002B3BC6">
        <w:rPr>
          <w:rFonts w:cstheme="minorHAnsi"/>
          <w:sz w:val="20"/>
          <w:szCs w:val="20"/>
        </w:rPr>
        <w:t xml:space="preserve"> </w:t>
      </w:r>
      <w:proofErr w:type="spellStart"/>
      <w:r w:rsidRPr="002B3BC6">
        <w:rPr>
          <w:rFonts w:cstheme="minorHAnsi"/>
          <w:sz w:val="20"/>
          <w:szCs w:val="20"/>
        </w:rPr>
        <w:t>objects</w:t>
      </w:r>
      <w:proofErr w:type="spellEnd"/>
      <w:r w:rsidRPr="002B3BC6">
        <w:rPr>
          <w:rFonts w:cstheme="minorHAnsi"/>
          <w:sz w:val="20"/>
          <w:szCs w:val="20"/>
        </w:rPr>
        <w:t xml:space="preserve">: 100% (5/5), </w:t>
      </w:r>
      <w:proofErr w:type="spellStart"/>
      <w:r w:rsidRPr="002B3BC6">
        <w:rPr>
          <w:rFonts w:cstheme="minorHAnsi"/>
          <w:sz w:val="20"/>
          <w:szCs w:val="20"/>
        </w:rPr>
        <w:t>done</w:t>
      </w:r>
      <w:proofErr w:type="spellEnd"/>
      <w:r w:rsidRPr="002B3BC6">
        <w:rPr>
          <w:rFonts w:cstheme="minorHAnsi"/>
          <w:sz w:val="20"/>
          <w:szCs w:val="20"/>
        </w:rPr>
        <w:t>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Compressing objects: 100% (3/3), done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Total 3 (delta 0), reused 3 (delta 0), pack-reused 0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Unpacking objects: 100% (3/3), done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From </w:t>
      </w:r>
      <w:hyperlink r:id="rId16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</w:t>
        </w:r>
      </w:hyperlink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   26c12e7..af37ac0  master     -&gt; origin/master</w:t>
      </w:r>
    </w:p>
    <w:p w:rsidR="003212FE" w:rsidRPr="002B3BC6" w:rsidRDefault="003212FE" w:rsidP="003212F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/>
        </w:rPr>
        <w:t>git</w:t>
      </w:r>
      <w:proofErr w:type="spellEnd"/>
      <w:r w:rsidRPr="002B3BC6">
        <w:rPr>
          <w:rFonts w:cstheme="minorHAnsi"/>
          <w:sz w:val="20"/>
          <w:szCs w:val="20"/>
          <w:lang/>
        </w:rPr>
        <w:t xml:space="preserve"> log -- </w:t>
      </w:r>
      <w:proofErr w:type="spellStart"/>
      <w:r w:rsidRPr="002B3BC6">
        <w:rPr>
          <w:rFonts w:cstheme="minorHAnsi"/>
          <w:sz w:val="20"/>
          <w:szCs w:val="20"/>
          <w:lang/>
        </w:rPr>
        <w:t>oneline</w:t>
      </w:r>
      <w:proofErr w:type="spellEnd"/>
      <w:r w:rsidRPr="002B3BC6">
        <w:rPr>
          <w:rFonts w:cstheme="minorHAnsi"/>
          <w:sz w:val="20"/>
          <w:szCs w:val="20"/>
          <w:lang/>
        </w:rPr>
        <w:t xml:space="preserve"> --decorate --all --graph</w:t>
      </w:r>
    </w:p>
    <w:p w:rsidR="003212FE" w:rsidRPr="002B3BC6" w:rsidRDefault="003212FE" w:rsidP="003212F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/>
        </w:rPr>
        <w:t>git</w:t>
      </w:r>
      <w:proofErr w:type="spellEnd"/>
      <w:r w:rsidRPr="002B3BC6">
        <w:rPr>
          <w:rFonts w:cstheme="minorHAnsi"/>
          <w:sz w:val="20"/>
          <w:szCs w:val="20"/>
          <w:lang/>
        </w:rPr>
        <w:t xml:space="preserve"> log --</w:t>
      </w:r>
      <w:proofErr w:type="spellStart"/>
      <w:r w:rsidRPr="002B3BC6">
        <w:rPr>
          <w:rFonts w:cstheme="minorHAnsi"/>
          <w:sz w:val="20"/>
          <w:szCs w:val="20"/>
          <w:lang/>
        </w:rPr>
        <w:t>oneline</w:t>
      </w:r>
      <w:proofErr w:type="spellEnd"/>
      <w:r w:rsidRPr="002B3BC6">
        <w:rPr>
          <w:rFonts w:cstheme="minorHAnsi"/>
          <w:sz w:val="20"/>
          <w:szCs w:val="20"/>
          <w:lang/>
        </w:rPr>
        <w:t xml:space="preserve"> --decorate --all --graph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>* 9</w:t>
      </w:r>
      <w:r w:rsidRPr="002B3BC6">
        <w:rPr>
          <w:rFonts w:cstheme="minorHAnsi"/>
          <w:sz w:val="20"/>
          <w:szCs w:val="20"/>
          <w:lang/>
        </w:rPr>
        <w:t>c</w:t>
      </w:r>
      <w:r w:rsidRPr="002B3BC6">
        <w:rPr>
          <w:rFonts w:cstheme="minorHAnsi"/>
          <w:sz w:val="20"/>
          <w:szCs w:val="20"/>
        </w:rPr>
        <w:t>22122 (</w:t>
      </w:r>
      <w:r w:rsidRPr="002B3BC6">
        <w:rPr>
          <w:rFonts w:cstheme="minorHAnsi"/>
          <w:sz w:val="20"/>
          <w:szCs w:val="20"/>
          <w:lang/>
        </w:rPr>
        <w:t>HEAD</w:t>
      </w:r>
      <w:r w:rsidRPr="002B3BC6">
        <w:rPr>
          <w:rFonts w:cstheme="minorHAnsi"/>
          <w:sz w:val="20"/>
          <w:szCs w:val="20"/>
        </w:rPr>
        <w:t xml:space="preserve"> -&gt; </w:t>
      </w:r>
      <w:r w:rsidRPr="002B3BC6">
        <w:rPr>
          <w:rFonts w:cstheme="minorHAnsi"/>
          <w:sz w:val="20"/>
          <w:szCs w:val="20"/>
          <w:lang/>
        </w:rPr>
        <w:t>master</w:t>
      </w:r>
      <w:r w:rsidRPr="002B3BC6">
        <w:rPr>
          <w:rFonts w:cstheme="minorHAnsi"/>
          <w:sz w:val="20"/>
          <w:szCs w:val="20"/>
        </w:rPr>
        <w:t xml:space="preserve">)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поиск минимума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| * af37ac0 (origin/master, origin/HEAD) code: </w:t>
      </w:r>
      <w:r w:rsidRPr="002B3BC6">
        <w:rPr>
          <w:rFonts w:cstheme="minorHAnsi"/>
          <w:sz w:val="20"/>
          <w:szCs w:val="20"/>
        </w:rPr>
        <w:t>добавлен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поиск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максимума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lastRenderedPageBreak/>
        <w:t>|/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26c12e7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деления А и В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546460a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произведения А и В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94f14bf </w:t>
      </w:r>
      <w:proofErr w:type="spellStart"/>
      <w:r w:rsidRPr="002B3BC6">
        <w:rPr>
          <w:rFonts w:cstheme="minorHAnsi"/>
          <w:sz w:val="20"/>
          <w:szCs w:val="20"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: </w:t>
      </w:r>
      <w:proofErr w:type="spellStart"/>
      <w:r w:rsidRPr="002B3BC6">
        <w:rPr>
          <w:rFonts w:cstheme="minorHAnsi"/>
          <w:sz w:val="20"/>
          <w:szCs w:val="20"/>
        </w:rPr>
        <w:t>bin</w:t>
      </w:r>
      <w:proofErr w:type="spellEnd"/>
      <w:r w:rsidRPr="002B3BC6">
        <w:rPr>
          <w:rFonts w:cstheme="minorHAnsi"/>
          <w:sz w:val="20"/>
          <w:szCs w:val="20"/>
        </w:rPr>
        <w:t xml:space="preserve"> и </w:t>
      </w:r>
      <w:proofErr w:type="spellStart"/>
      <w:r w:rsidRPr="002B3BC6">
        <w:rPr>
          <w:rFonts w:cstheme="minorHAnsi"/>
          <w:sz w:val="20"/>
          <w:szCs w:val="20"/>
        </w:rPr>
        <w:t>obj</w:t>
      </w:r>
      <w:proofErr w:type="spellEnd"/>
      <w:r w:rsidRPr="002B3BC6">
        <w:rPr>
          <w:rFonts w:cstheme="minorHAnsi"/>
          <w:sz w:val="20"/>
          <w:szCs w:val="20"/>
        </w:rPr>
        <w:t xml:space="preserve"> добавлены в список игнорируемых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42c3297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разности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0ee5d44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суммы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f0450fd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вод двух чисел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31aa866 </w:t>
      </w:r>
      <w:proofErr w:type="spellStart"/>
      <w:r w:rsidRPr="002B3BC6">
        <w:rPr>
          <w:rFonts w:cstheme="minorHAnsi"/>
          <w:sz w:val="20"/>
          <w:szCs w:val="20"/>
        </w:rPr>
        <w:t>build</w:t>
      </w:r>
      <w:proofErr w:type="spellEnd"/>
      <w:r w:rsidRPr="002B3BC6">
        <w:rPr>
          <w:rFonts w:cstheme="minorHAnsi"/>
          <w:sz w:val="20"/>
          <w:szCs w:val="20"/>
        </w:rPr>
        <w:t>: добавлен файл проекта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ca450d5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заготовка программы</w:t>
      </w:r>
    </w:p>
    <w:p w:rsidR="003212FE" w:rsidRPr="002B3BC6" w:rsidRDefault="003212FE" w:rsidP="003212FE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35.Попыталась переместить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коммит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Боба поверх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</w:rPr>
        <w:t>коммита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 xml:space="preserve"> Алисы, выдало ошибку</w:t>
      </w:r>
    </w:p>
    <w:p w:rsidR="003212FE" w:rsidRPr="002B3BC6" w:rsidRDefault="003212FE" w:rsidP="003212F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rebase origin/master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First, rewinding head to replay your work on top of it..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Applying: code: </w:t>
      </w:r>
      <w:r w:rsidRPr="002B3BC6">
        <w:rPr>
          <w:rFonts w:cstheme="minorHAnsi"/>
          <w:sz w:val="20"/>
          <w:szCs w:val="20"/>
        </w:rPr>
        <w:t>добавлен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поиск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минимума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Using index info to reconstruct a base tree..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M       main.cpp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Falling back to patching base and 3-way merge..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Auto-merging main.cpp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>CONFLICT (content): Merge conflict in main.cpp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>error: Failed to merge in the changes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/>
        </w:rPr>
      </w:pPr>
      <w:r w:rsidRPr="002B3BC6">
        <w:rPr>
          <w:rFonts w:cstheme="minorHAnsi"/>
          <w:sz w:val="20"/>
          <w:szCs w:val="20"/>
          <w:lang/>
        </w:rPr>
        <w:t>hint: Use '</w:t>
      </w:r>
      <w:proofErr w:type="spellStart"/>
      <w:r w:rsidRPr="002B3BC6">
        <w:rPr>
          <w:rFonts w:cstheme="minorHAnsi"/>
          <w:sz w:val="20"/>
          <w:szCs w:val="20"/>
          <w:lang/>
        </w:rPr>
        <w:t>git</w:t>
      </w:r>
      <w:proofErr w:type="spellEnd"/>
      <w:r w:rsidRPr="002B3BC6">
        <w:rPr>
          <w:rFonts w:cstheme="minorHAnsi"/>
          <w:sz w:val="20"/>
          <w:szCs w:val="20"/>
          <w:lang/>
        </w:rPr>
        <w:t xml:space="preserve"> am --show-current-patch' to see the failed patch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Patch failed at 0001 code: </w:t>
      </w:r>
      <w:r w:rsidRPr="002B3BC6">
        <w:rPr>
          <w:rFonts w:cstheme="minorHAnsi"/>
          <w:sz w:val="20"/>
          <w:szCs w:val="20"/>
        </w:rPr>
        <w:t>добавлен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поиск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минимума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solve all conflicts manually, mark them as resolved with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"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add/</w:t>
      </w:r>
      <w:proofErr w:type="spellStart"/>
      <w:r w:rsidRPr="002B3BC6">
        <w:rPr>
          <w:rFonts w:cstheme="minorHAnsi"/>
          <w:sz w:val="20"/>
          <w:szCs w:val="20"/>
          <w:lang w:val="en-US"/>
        </w:rPr>
        <w:t>rm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&lt;</w:t>
      </w:r>
      <w:proofErr w:type="spellStart"/>
      <w:r w:rsidRPr="002B3BC6">
        <w:rPr>
          <w:rFonts w:cstheme="minorHAnsi"/>
          <w:sz w:val="20"/>
          <w:szCs w:val="20"/>
          <w:lang w:val="en-US"/>
        </w:rPr>
        <w:t>conflicted_files</w:t>
      </w:r>
      <w:proofErr w:type="spellEnd"/>
      <w:r w:rsidRPr="002B3BC6">
        <w:rPr>
          <w:rFonts w:cstheme="minorHAnsi"/>
          <w:sz w:val="20"/>
          <w:szCs w:val="20"/>
          <w:lang w:val="en-US"/>
        </w:rPr>
        <w:t>&gt;", then run "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rebase --continue"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You can instead skip this commit: run "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rebase --skip"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To abort and get back to the state before "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rebase", run "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rebase --abort".</w:t>
      </w:r>
    </w:p>
    <w:p w:rsidR="003212FE" w:rsidRPr="002B3BC6" w:rsidRDefault="003212FE" w:rsidP="003212FE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>36. Отредактировала код так, чтобы он искал и максимум, и миниму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3047"/>
      </w:tblGrid>
      <w:tr w:rsidR="003212FE" w:rsidRPr="003212FE" w:rsidTr="003212F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#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nclude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&lt;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ostream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&gt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#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nclude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&lt;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vector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&gt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using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amespace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std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nt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main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()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{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&lt;&lt; </w:t>
            </w: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"Enter A and B: "</w:t>
            </w: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double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vector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double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(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)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cin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gt;&gt;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gt;&gt;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&lt;&lt; </w:t>
            </w: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"A + B = "</w:t>
            </w: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&lt;&lt; a + b &lt;&lt; </w:t>
            </w: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'\n'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     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&lt;&lt;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"A - B = "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\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&lt;&lt;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"A * B = "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\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&lt;&lt;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"A / B = "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&lt;&lt;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\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n</w:t>
            </w:r>
            <w:proofErr w:type="spellEnd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'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[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0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]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[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]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[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]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[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]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=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b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double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max=znacheniy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[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0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]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double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min=znacheniy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[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0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]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for</w:t>
            </w: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i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=</w:t>
            </w: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0</w:t>
            </w: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i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&lt;</w:t>
            </w: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3</w:t>
            </w: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i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++)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{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f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min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&gt;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[i+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])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{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min=znacheniy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[i+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]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}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if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max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&lt;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znacheniy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[i+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])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{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max=znacheniya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[i+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]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    }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&lt;&lt;</w:t>
            </w: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"Min="</w:t>
            </w: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&lt;&lt;min&lt;&lt;</w:t>
            </w: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'\n'</w:t>
            </w: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&lt;&lt;</w:t>
            </w: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"Max="</w:t>
            </w: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&lt;&lt;max&lt;&lt;</w:t>
            </w:r>
            <w:r w:rsidRPr="002B3BC6">
              <w:rPr>
                <w:rFonts w:eastAsia="Times New Roman" w:cstheme="minorHAnsi"/>
                <w:sz w:val="20"/>
                <w:szCs w:val="20"/>
                <w:lang w:val="en-US" w:eastAsia="ru-RU"/>
              </w:rPr>
              <w:t>'\n'</w:t>
            </w: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return</w:t>
            </w:r>
            <w:proofErr w:type="spellEnd"/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2B3BC6">
              <w:rPr>
                <w:rFonts w:eastAsia="Times New Roman" w:cstheme="minorHAnsi"/>
                <w:sz w:val="20"/>
                <w:szCs w:val="20"/>
                <w:lang w:eastAsia="ru-RU"/>
              </w:rPr>
              <w:t>0</w:t>
            </w: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;</w:t>
            </w:r>
          </w:p>
        </w:tc>
      </w:tr>
      <w:tr w:rsidR="003212FE" w:rsidRPr="003212FE" w:rsidTr="003212FE">
        <w:tc>
          <w:tcPr>
            <w:tcW w:w="1129" w:type="dxa"/>
            <w:shd w:val="clear" w:color="auto" w:fill="FFFFFF"/>
            <w:noWrap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jc w:val="right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3212FE" w:rsidRPr="003212FE" w:rsidRDefault="003212FE" w:rsidP="003212FE">
            <w:pPr>
              <w:spacing w:after="0" w:line="209" w:lineRule="atLeast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212FE">
              <w:rPr>
                <w:rFonts w:eastAsia="Times New Roman" w:cstheme="minorHAnsi"/>
                <w:sz w:val="20"/>
                <w:szCs w:val="20"/>
                <w:lang w:eastAsia="ru-RU"/>
              </w:rPr>
              <w:t>}</w:t>
            </w:r>
          </w:p>
        </w:tc>
      </w:tr>
    </w:tbl>
    <w:p w:rsidR="003212FE" w:rsidRPr="002B3BC6" w:rsidRDefault="003212FE" w:rsidP="003212FE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>37.Посмотрела историю, добавила файл в индекс</w:t>
      </w:r>
    </w:p>
    <w:p w:rsidR="003212FE" w:rsidRPr="002B3BC6" w:rsidRDefault="003212FE" w:rsidP="003212F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bob/project (</w:t>
      </w:r>
      <w:proofErr w:type="spellStart"/>
      <w:r w:rsidRPr="002B3BC6">
        <w:rPr>
          <w:rFonts w:cstheme="minorHAnsi"/>
          <w:sz w:val="20"/>
          <w:szCs w:val="20"/>
          <w:lang w:val="en-US"/>
        </w:rPr>
        <w:t>master|REBAS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1/1)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add main.cpp</w:t>
      </w:r>
    </w:p>
    <w:p w:rsidR="003212FE" w:rsidRPr="002B3BC6" w:rsidRDefault="003212FE" w:rsidP="003212F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bob/project (</w:t>
      </w:r>
      <w:proofErr w:type="spellStart"/>
      <w:r w:rsidRPr="002B3BC6">
        <w:rPr>
          <w:rFonts w:cstheme="minorHAnsi"/>
          <w:sz w:val="20"/>
          <w:szCs w:val="20"/>
          <w:lang w:val="en-US"/>
        </w:rPr>
        <w:t>master|REBAS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1/1)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rebase --continue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Applying: code: </w:t>
      </w:r>
      <w:r w:rsidRPr="002B3BC6">
        <w:rPr>
          <w:rFonts w:cstheme="minorHAnsi"/>
          <w:sz w:val="20"/>
          <w:szCs w:val="20"/>
        </w:rPr>
        <w:t>добавлен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поиск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минимума</w:t>
      </w:r>
    </w:p>
    <w:p w:rsidR="003212FE" w:rsidRPr="002B3BC6" w:rsidRDefault="003212FE" w:rsidP="003212F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sh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Enumerating objects: 5, done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unting objects: 100% (5/5), done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Delta compression using up to 8 threads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mpressing objects: 100% (3/3), done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Writing objects: 100% (3/3), 487 bytes | 487.00 </w:t>
      </w:r>
      <w:proofErr w:type="spellStart"/>
      <w:r w:rsidRPr="002B3BC6">
        <w:rPr>
          <w:rFonts w:cstheme="minorHAnsi"/>
          <w:sz w:val="20"/>
          <w:szCs w:val="20"/>
          <w:lang w:val="en-US"/>
        </w:rPr>
        <w:t>KiB</w:t>
      </w:r>
      <w:proofErr w:type="spellEnd"/>
      <w:r w:rsidRPr="002B3BC6">
        <w:rPr>
          <w:rFonts w:cstheme="minorHAnsi"/>
          <w:sz w:val="20"/>
          <w:szCs w:val="20"/>
          <w:lang w:val="en-US"/>
        </w:rPr>
        <w:t>/s, done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Total 3 (delta 1), reused 0 (delta 0)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Resolving deltas: 100% (1/1), completed with 1 local object.</w:t>
      </w:r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To </w:t>
      </w:r>
      <w:hyperlink r:id="rId17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.git</w:t>
        </w:r>
      </w:hyperlink>
    </w:p>
    <w:p w:rsidR="003212FE" w:rsidRPr="002B3BC6" w:rsidRDefault="003212FE" w:rsidP="003212FE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   af37ac0..9db8e5f  master -&gt; master</w:t>
      </w:r>
    </w:p>
    <w:p w:rsidR="003212FE" w:rsidRPr="002B3BC6" w:rsidRDefault="003212FE" w:rsidP="003212FE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Olga@Home-1 MINGW32 ~/Desktop/lab02/bob/project (master)     </w:t>
      </w:r>
    </w:p>
    <w:p w:rsidR="00957161" w:rsidRPr="002B3BC6" w:rsidRDefault="00957161" w:rsidP="00957161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log --</w:t>
      </w:r>
      <w:proofErr w:type="spellStart"/>
      <w:r w:rsidRPr="002B3BC6">
        <w:rPr>
          <w:rFonts w:cstheme="minorHAnsi"/>
          <w:sz w:val="20"/>
          <w:szCs w:val="20"/>
          <w:lang w:val="en-US"/>
        </w:rPr>
        <w:t>onelin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--decorate --all --graph</w:t>
      </w:r>
    </w:p>
    <w:p w:rsidR="00957161" w:rsidRPr="002B3BC6" w:rsidRDefault="00957161" w:rsidP="00957161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* 9db8e5f (HEAD -&gt; master, origin/master, origin/HEAD) code: </w:t>
      </w:r>
      <w:r w:rsidRPr="002B3BC6">
        <w:rPr>
          <w:rFonts w:cstheme="minorHAnsi"/>
          <w:sz w:val="20"/>
          <w:szCs w:val="20"/>
        </w:rPr>
        <w:t>добавлен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поиск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минимума</w:t>
      </w:r>
    </w:p>
    <w:p w:rsidR="00957161" w:rsidRPr="002B3BC6" w:rsidRDefault="00957161" w:rsidP="00957161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af37ac0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поиск максимума</w:t>
      </w:r>
    </w:p>
    <w:p w:rsidR="00957161" w:rsidRPr="002B3BC6" w:rsidRDefault="00957161" w:rsidP="00957161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lastRenderedPageBreak/>
        <w:t xml:space="preserve">* 26c12e7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деления А и В</w:t>
      </w:r>
    </w:p>
    <w:p w:rsidR="00957161" w:rsidRPr="002B3BC6" w:rsidRDefault="00957161" w:rsidP="00957161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546460a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произведения А и В</w:t>
      </w:r>
    </w:p>
    <w:p w:rsidR="00957161" w:rsidRPr="002B3BC6" w:rsidRDefault="00957161" w:rsidP="00957161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94f14bf </w:t>
      </w:r>
      <w:proofErr w:type="spellStart"/>
      <w:r w:rsidRPr="002B3BC6">
        <w:rPr>
          <w:rFonts w:cstheme="minorHAnsi"/>
          <w:sz w:val="20"/>
          <w:szCs w:val="20"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: </w:t>
      </w:r>
      <w:proofErr w:type="spellStart"/>
      <w:r w:rsidRPr="002B3BC6">
        <w:rPr>
          <w:rFonts w:cstheme="minorHAnsi"/>
          <w:sz w:val="20"/>
          <w:szCs w:val="20"/>
        </w:rPr>
        <w:t>bin</w:t>
      </w:r>
      <w:proofErr w:type="spellEnd"/>
      <w:r w:rsidRPr="002B3BC6">
        <w:rPr>
          <w:rFonts w:cstheme="minorHAnsi"/>
          <w:sz w:val="20"/>
          <w:szCs w:val="20"/>
        </w:rPr>
        <w:t xml:space="preserve"> и </w:t>
      </w:r>
      <w:proofErr w:type="spellStart"/>
      <w:r w:rsidRPr="002B3BC6">
        <w:rPr>
          <w:rFonts w:cstheme="minorHAnsi"/>
          <w:sz w:val="20"/>
          <w:szCs w:val="20"/>
        </w:rPr>
        <w:t>obj</w:t>
      </w:r>
      <w:proofErr w:type="spellEnd"/>
      <w:r w:rsidRPr="002B3BC6">
        <w:rPr>
          <w:rFonts w:cstheme="minorHAnsi"/>
          <w:sz w:val="20"/>
          <w:szCs w:val="20"/>
        </w:rPr>
        <w:t xml:space="preserve"> добавлены в список игнорируемых</w:t>
      </w:r>
    </w:p>
    <w:p w:rsidR="00957161" w:rsidRPr="002B3BC6" w:rsidRDefault="00957161" w:rsidP="00957161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42c3297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разности</w:t>
      </w:r>
    </w:p>
    <w:p w:rsidR="00957161" w:rsidRPr="002B3BC6" w:rsidRDefault="00957161" w:rsidP="00957161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0ee5d44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суммы</w:t>
      </w:r>
    </w:p>
    <w:p w:rsidR="00957161" w:rsidRPr="002B3BC6" w:rsidRDefault="00957161" w:rsidP="00957161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f0450fd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вод двух чисел</w:t>
      </w:r>
    </w:p>
    <w:p w:rsidR="00957161" w:rsidRPr="002B3BC6" w:rsidRDefault="00957161" w:rsidP="00957161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31aa866 </w:t>
      </w:r>
      <w:proofErr w:type="spellStart"/>
      <w:r w:rsidRPr="002B3BC6">
        <w:rPr>
          <w:rFonts w:cstheme="minorHAnsi"/>
          <w:sz w:val="20"/>
          <w:szCs w:val="20"/>
        </w:rPr>
        <w:t>build</w:t>
      </w:r>
      <w:proofErr w:type="spellEnd"/>
      <w:r w:rsidRPr="002B3BC6">
        <w:rPr>
          <w:rFonts w:cstheme="minorHAnsi"/>
          <w:sz w:val="20"/>
          <w:szCs w:val="20"/>
        </w:rPr>
        <w:t>: добавлен файл проекта</w:t>
      </w:r>
    </w:p>
    <w:p w:rsidR="00957161" w:rsidRPr="002B3BC6" w:rsidRDefault="00957161" w:rsidP="00957161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ca450d5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заготовка программы</w:t>
      </w:r>
    </w:p>
    <w:p w:rsidR="003212FE" w:rsidRPr="002B3BC6" w:rsidRDefault="003212FE" w:rsidP="003212FE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>38. Сделала замену в другой ветке (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double</w:t>
      </w:r>
      <w:r w:rsidRPr="002B3BC6">
        <w:rPr>
          <w:rFonts w:cstheme="minorHAnsi"/>
          <w:sz w:val="20"/>
          <w:szCs w:val="20"/>
          <w:shd w:val="clear" w:color="auto" w:fill="FFFFFF"/>
        </w:rPr>
        <w:t>) целых чисел на вещественные(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int</w:t>
      </w:r>
      <w:proofErr w:type="spellEnd"/>
      <w:r w:rsidRPr="002B3BC6">
        <w:rPr>
          <w:rFonts w:cstheme="minorHAnsi"/>
          <w:sz w:val="20"/>
          <w:szCs w:val="20"/>
          <w:shd w:val="clear" w:color="auto" w:fill="FFFFFF"/>
        </w:rPr>
        <w:t>=&gt;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double</w:t>
      </w:r>
      <w:r w:rsidRPr="002B3BC6">
        <w:rPr>
          <w:rFonts w:cstheme="minorHAnsi"/>
          <w:sz w:val="20"/>
          <w:szCs w:val="20"/>
          <w:shd w:val="clear" w:color="auto" w:fill="FFFFFF"/>
        </w:rPr>
        <w:t xml:space="preserve">), синхронизировала ветку 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master</w:t>
      </w:r>
      <w:r w:rsidR="00F7609C" w:rsidRPr="002B3BC6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 xml:space="preserve">с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Hub</w:t>
      </w:r>
      <w:proofErr w:type="spellEnd"/>
      <w:r w:rsidR="00F7609C" w:rsidRPr="002B3BC6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у Алисы</w:t>
      </w:r>
    </w:p>
    <w:p w:rsidR="00F7609C" w:rsidRPr="002B3BC6" w:rsidRDefault="00F7609C" w:rsidP="00F7609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branch double</w:t>
      </w:r>
    </w:p>
    <w:p w:rsidR="00F7609C" w:rsidRPr="002B3BC6" w:rsidRDefault="00F7609C" w:rsidP="00F7609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checkout double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Switched to branch 'double'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M       main.cpp</w:t>
      </w:r>
    </w:p>
    <w:p w:rsidR="00F7609C" w:rsidRPr="002B3BC6" w:rsidRDefault="00F7609C" w:rsidP="00F7609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double)     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add -u</w:t>
      </w:r>
    </w:p>
    <w:p w:rsidR="00F7609C" w:rsidRPr="002B3BC6" w:rsidRDefault="00F7609C" w:rsidP="00F7609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double)     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commit -m 'code: </w:t>
      </w:r>
      <w:r w:rsidRPr="002B3BC6">
        <w:rPr>
          <w:rFonts w:cstheme="minorHAnsi"/>
          <w:sz w:val="20"/>
          <w:szCs w:val="20"/>
        </w:rPr>
        <w:t>замена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B3BC6">
        <w:rPr>
          <w:rFonts w:cstheme="minorHAnsi"/>
          <w:sz w:val="20"/>
          <w:szCs w:val="20"/>
          <w:lang w:val="en-US"/>
        </w:rPr>
        <w:t>in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на</w:t>
      </w:r>
      <w:r w:rsidRPr="002B3BC6">
        <w:rPr>
          <w:rFonts w:cstheme="minorHAnsi"/>
          <w:sz w:val="20"/>
          <w:szCs w:val="20"/>
          <w:lang w:val="en-US"/>
        </w:rPr>
        <w:t xml:space="preserve"> double'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[double 2991b3a] code: </w:t>
      </w:r>
      <w:r w:rsidRPr="002B3BC6">
        <w:rPr>
          <w:rFonts w:cstheme="minorHAnsi"/>
          <w:sz w:val="20"/>
          <w:szCs w:val="20"/>
        </w:rPr>
        <w:t>замена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B3BC6">
        <w:rPr>
          <w:rFonts w:cstheme="minorHAnsi"/>
          <w:sz w:val="20"/>
          <w:szCs w:val="20"/>
          <w:lang w:val="en-US"/>
        </w:rPr>
        <w:t>in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на</w:t>
      </w:r>
      <w:r w:rsidRPr="002B3BC6">
        <w:rPr>
          <w:rFonts w:cstheme="minorHAnsi"/>
          <w:sz w:val="20"/>
          <w:szCs w:val="20"/>
          <w:lang w:val="en-US"/>
        </w:rPr>
        <w:t xml:space="preserve"> double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 1 file changed, 1 insertion(+), 1 deletion(-)</w:t>
      </w:r>
    </w:p>
    <w:p w:rsidR="00F7609C" w:rsidRPr="002B3BC6" w:rsidRDefault="00F7609C" w:rsidP="00F7609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double)     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checkout master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Switched to branch 'master'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Your branch is up to date with 'origin/master'.</w:t>
      </w:r>
    </w:p>
    <w:p w:rsidR="006225DA" w:rsidRPr="002B3BC6" w:rsidRDefault="00F7609C">
      <w:pPr>
        <w:rPr>
          <w:rFonts w:cstheme="minorHAnsi"/>
          <w:sz w:val="20"/>
          <w:szCs w:val="20"/>
          <w:shd w:val="clear" w:color="auto" w:fill="FFFFFF"/>
        </w:rPr>
      </w:pPr>
      <w:r w:rsidRPr="002B3BC6">
        <w:rPr>
          <w:rFonts w:cstheme="minorHAnsi"/>
          <w:sz w:val="20"/>
          <w:szCs w:val="20"/>
          <w:shd w:val="clear" w:color="auto" w:fill="FFFFFF"/>
        </w:rPr>
        <w:t xml:space="preserve">39. Отправила ветку 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double</w:t>
      </w:r>
      <w:r w:rsidRPr="002B3BC6">
        <w:rPr>
          <w:rFonts w:cstheme="minorHAnsi"/>
          <w:sz w:val="20"/>
          <w:szCs w:val="20"/>
          <w:shd w:val="clear" w:color="auto" w:fill="FFFFFF"/>
        </w:rPr>
        <w:t xml:space="preserve">в 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master</w:t>
      </w:r>
      <w:r w:rsidRPr="002B3BC6">
        <w:rPr>
          <w:rFonts w:cstheme="minorHAnsi"/>
          <w:sz w:val="20"/>
          <w:szCs w:val="20"/>
          <w:shd w:val="clear" w:color="auto" w:fill="FFFFFF"/>
        </w:rPr>
        <w:t xml:space="preserve">. Отправила изменения на </w:t>
      </w:r>
      <w:proofErr w:type="spellStart"/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>GitHub</w:t>
      </w:r>
      <w:proofErr w:type="spellEnd"/>
    </w:p>
    <w:p w:rsidR="00F7609C" w:rsidRPr="002B3BC6" w:rsidRDefault="00F7609C" w:rsidP="00F7609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2B3BC6" w:rsidRPr="002B3BC6" w:rsidRDefault="002B3BC6" w:rsidP="002B3BC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merge double</w:t>
      </w:r>
    </w:p>
    <w:p w:rsidR="002B3BC6" w:rsidRPr="002B3BC6" w:rsidRDefault="002B3BC6" w:rsidP="002B3BC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Auto-merging main.cpp</w:t>
      </w:r>
    </w:p>
    <w:p w:rsidR="002B3BC6" w:rsidRPr="002B3BC6" w:rsidRDefault="002B3BC6" w:rsidP="002B3BC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Merge made by the 'recursive' strategy.</w:t>
      </w:r>
    </w:p>
    <w:p w:rsidR="002B3BC6" w:rsidRPr="002B3BC6" w:rsidRDefault="002B3BC6" w:rsidP="002B3BC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main.cpp | 2 +-</w:t>
      </w:r>
    </w:p>
    <w:p w:rsidR="002B3BC6" w:rsidRPr="002B3BC6" w:rsidRDefault="002B3BC6" w:rsidP="002B3BC6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1 file changed, 1 insertion(+), 1 deletion(-)</w:t>
      </w:r>
    </w:p>
    <w:p w:rsidR="00F7609C" w:rsidRPr="002B3BC6" w:rsidRDefault="00F7609C" w:rsidP="00F7609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push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lastRenderedPageBreak/>
        <w:t>Enumerating objects: 10, done.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unting objects: 100% (10/10), done.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Delta compression using up to 8 threads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Compressing objects: 100% (6/6), done.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Writing objects: 100% (6/6), 770 bytes | 385.00 </w:t>
      </w:r>
      <w:proofErr w:type="spellStart"/>
      <w:r w:rsidRPr="002B3BC6">
        <w:rPr>
          <w:rFonts w:cstheme="minorHAnsi"/>
          <w:sz w:val="20"/>
          <w:szCs w:val="20"/>
          <w:lang w:val="en-US"/>
        </w:rPr>
        <w:t>KiB</w:t>
      </w:r>
      <w:proofErr w:type="spellEnd"/>
      <w:r w:rsidRPr="002B3BC6">
        <w:rPr>
          <w:rFonts w:cstheme="minorHAnsi"/>
          <w:sz w:val="20"/>
          <w:szCs w:val="20"/>
          <w:lang w:val="en-US"/>
        </w:rPr>
        <w:t>/s, done.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Total 6 (delta 2), reused 0 (delta 0)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remote: Resolving deltas: 100% (2/2), completed with 2 local objects.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To </w:t>
      </w:r>
      <w:hyperlink r:id="rId18" w:history="1">
        <w:r w:rsidRPr="002B3BC6">
          <w:rPr>
            <w:rFonts w:cstheme="minorHAnsi"/>
            <w:sz w:val="20"/>
            <w:szCs w:val="20"/>
            <w:lang w:val="en-US"/>
          </w:rPr>
          <w:t>https://github.com/MeshcheryakovaAK/cs-lab02.git</w:t>
        </w:r>
      </w:hyperlink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  <w:lang w:val="en-US"/>
        </w:rPr>
        <w:t xml:space="preserve">   </w:t>
      </w:r>
      <w:r w:rsidRPr="002B3BC6">
        <w:rPr>
          <w:rFonts w:cstheme="minorHAnsi"/>
          <w:sz w:val="20"/>
          <w:szCs w:val="20"/>
        </w:rPr>
        <w:t xml:space="preserve">586a092..125f609  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  <w:r w:rsidRPr="002B3BC6">
        <w:rPr>
          <w:rFonts w:cstheme="minorHAnsi"/>
          <w:sz w:val="20"/>
          <w:szCs w:val="20"/>
        </w:rPr>
        <w:t xml:space="preserve"> -&gt; </w:t>
      </w:r>
      <w:proofErr w:type="spellStart"/>
      <w:r w:rsidRPr="002B3BC6">
        <w:rPr>
          <w:rFonts w:cstheme="minorHAnsi"/>
          <w:sz w:val="20"/>
          <w:szCs w:val="20"/>
        </w:rPr>
        <w:t>master</w:t>
      </w:r>
      <w:proofErr w:type="spellEnd"/>
    </w:p>
    <w:p w:rsidR="00F7609C" w:rsidRPr="002B3BC6" w:rsidRDefault="00F7609C" w:rsidP="00F7609C">
      <w:pPr>
        <w:rPr>
          <w:rFonts w:cstheme="minorHAnsi"/>
          <w:sz w:val="20"/>
          <w:szCs w:val="20"/>
          <w:shd w:val="clear" w:color="auto" w:fill="FFFFFF"/>
          <w:lang w:val="en-US"/>
        </w:rPr>
      </w:pP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40. </w:t>
      </w:r>
      <w:r w:rsidRPr="002B3BC6">
        <w:rPr>
          <w:rFonts w:cstheme="minorHAnsi"/>
          <w:sz w:val="20"/>
          <w:szCs w:val="20"/>
          <w:shd w:val="clear" w:color="auto" w:fill="FFFFFF"/>
        </w:rPr>
        <w:t>Посмотрела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историю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всех</w:t>
      </w:r>
      <w:r w:rsidRPr="002B3BC6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2B3BC6">
        <w:rPr>
          <w:rFonts w:cstheme="minorHAnsi"/>
          <w:sz w:val="20"/>
          <w:szCs w:val="20"/>
          <w:shd w:val="clear" w:color="auto" w:fill="FFFFFF"/>
        </w:rPr>
        <w:t>веток</w:t>
      </w:r>
    </w:p>
    <w:p w:rsidR="00F7609C" w:rsidRPr="002B3BC6" w:rsidRDefault="00F7609C" w:rsidP="00F7609C">
      <w:pPr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Olga@Home-1 MINGW32 ~/Desktop/lab02/</w:t>
      </w:r>
      <w:proofErr w:type="spellStart"/>
      <w:r w:rsidRPr="002B3BC6">
        <w:rPr>
          <w:rFonts w:cstheme="minorHAnsi"/>
          <w:sz w:val="20"/>
          <w:szCs w:val="20"/>
          <w:lang w:val="en-US"/>
        </w:rPr>
        <w:t>alic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/project (master)     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$ </w:t>
      </w:r>
      <w:proofErr w:type="spellStart"/>
      <w:r w:rsidRPr="002B3BC6">
        <w:rPr>
          <w:rFonts w:cstheme="minorHAnsi"/>
          <w:sz w:val="20"/>
          <w:szCs w:val="20"/>
          <w:lang w:val="en-US"/>
        </w:rPr>
        <w:t>gi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log --</w:t>
      </w:r>
      <w:proofErr w:type="spellStart"/>
      <w:r w:rsidRPr="002B3BC6">
        <w:rPr>
          <w:rFonts w:cstheme="minorHAnsi"/>
          <w:sz w:val="20"/>
          <w:szCs w:val="20"/>
          <w:lang w:val="en-US"/>
        </w:rPr>
        <w:t>oneline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--decorate --all --graph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*   125f609 (HEAD -&gt; master, origin/master) </w:t>
      </w:r>
      <w:r w:rsidRPr="002B3BC6">
        <w:rPr>
          <w:rFonts w:cstheme="minorHAnsi"/>
          <w:sz w:val="20"/>
          <w:szCs w:val="20"/>
        </w:rPr>
        <w:t>слияние</w:t>
      </w:r>
      <w:r w:rsidRPr="002B3BC6">
        <w:rPr>
          <w:rFonts w:cstheme="minorHAnsi"/>
          <w:sz w:val="20"/>
          <w:szCs w:val="20"/>
          <w:lang w:val="en-US"/>
        </w:rPr>
        <w:t xml:space="preserve"> merge </w:t>
      </w:r>
      <w:r w:rsidRPr="002B3BC6">
        <w:rPr>
          <w:rFonts w:cstheme="minorHAnsi"/>
          <w:sz w:val="20"/>
          <w:szCs w:val="20"/>
        </w:rPr>
        <w:t>и</w:t>
      </w:r>
      <w:r w:rsidRPr="002B3BC6">
        <w:rPr>
          <w:rFonts w:cstheme="minorHAnsi"/>
          <w:sz w:val="20"/>
          <w:szCs w:val="20"/>
          <w:lang w:val="en-US"/>
        </w:rPr>
        <w:t xml:space="preserve"> double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>|\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2B3BC6">
        <w:rPr>
          <w:rFonts w:cstheme="minorHAnsi"/>
          <w:sz w:val="20"/>
          <w:szCs w:val="20"/>
          <w:lang w:val="en-US"/>
        </w:rPr>
        <w:t xml:space="preserve">| * 1e93baa (double) code: </w:t>
      </w:r>
      <w:r w:rsidRPr="002B3BC6">
        <w:rPr>
          <w:rFonts w:cstheme="minorHAnsi"/>
          <w:sz w:val="20"/>
          <w:szCs w:val="20"/>
        </w:rPr>
        <w:t>замена</w:t>
      </w:r>
      <w:r w:rsidRPr="002B3BC6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2B3BC6">
        <w:rPr>
          <w:rFonts w:cstheme="minorHAnsi"/>
          <w:sz w:val="20"/>
          <w:szCs w:val="20"/>
          <w:lang w:val="en-US"/>
        </w:rPr>
        <w:t>int</w:t>
      </w:r>
      <w:proofErr w:type="spellEnd"/>
      <w:r w:rsidRPr="002B3BC6">
        <w:rPr>
          <w:rFonts w:cstheme="minorHAnsi"/>
          <w:sz w:val="20"/>
          <w:szCs w:val="20"/>
          <w:lang w:val="en-US"/>
        </w:rPr>
        <w:t xml:space="preserve"> </w:t>
      </w:r>
      <w:r w:rsidRPr="002B3BC6">
        <w:rPr>
          <w:rFonts w:cstheme="minorHAnsi"/>
          <w:sz w:val="20"/>
          <w:szCs w:val="20"/>
        </w:rPr>
        <w:t>на</w:t>
      </w:r>
      <w:r w:rsidRPr="002B3BC6">
        <w:rPr>
          <w:rFonts w:cstheme="minorHAnsi"/>
          <w:sz w:val="20"/>
          <w:szCs w:val="20"/>
          <w:lang w:val="en-US"/>
        </w:rPr>
        <w:t xml:space="preserve"> double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| 586a092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поиск минимума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>|/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53e398c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поиск максимума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2c62615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деления А и В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546460a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произведения А и В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94f14bf </w:t>
      </w:r>
      <w:proofErr w:type="spellStart"/>
      <w:r w:rsidRPr="002B3BC6">
        <w:rPr>
          <w:rFonts w:cstheme="minorHAnsi"/>
          <w:sz w:val="20"/>
          <w:szCs w:val="20"/>
        </w:rPr>
        <w:t>git</w:t>
      </w:r>
      <w:proofErr w:type="spellEnd"/>
      <w:r w:rsidRPr="002B3BC6">
        <w:rPr>
          <w:rFonts w:cstheme="minorHAnsi"/>
          <w:sz w:val="20"/>
          <w:szCs w:val="20"/>
        </w:rPr>
        <w:t xml:space="preserve">: </w:t>
      </w:r>
      <w:proofErr w:type="spellStart"/>
      <w:r w:rsidRPr="002B3BC6">
        <w:rPr>
          <w:rFonts w:cstheme="minorHAnsi"/>
          <w:sz w:val="20"/>
          <w:szCs w:val="20"/>
        </w:rPr>
        <w:t>bin</w:t>
      </w:r>
      <w:proofErr w:type="spellEnd"/>
      <w:r w:rsidRPr="002B3BC6">
        <w:rPr>
          <w:rFonts w:cstheme="minorHAnsi"/>
          <w:sz w:val="20"/>
          <w:szCs w:val="20"/>
        </w:rPr>
        <w:t xml:space="preserve"> и </w:t>
      </w:r>
      <w:proofErr w:type="spellStart"/>
      <w:r w:rsidRPr="002B3BC6">
        <w:rPr>
          <w:rFonts w:cstheme="minorHAnsi"/>
          <w:sz w:val="20"/>
          <w:szCs w:val="20"/>
        </w:rPr>
        <w:t>obj</w:t>
      </w:r>
      <w:proofErr w:type="spellEnd"/>
      <w:r w:rsidRPr="002B3BC6">
        <w:rPr>
          <w:rFonts w:cstheme="minorHAnsi"/>
          <w:sz w:val="20"/>
          <w:szCs w:val="20"/>
        </w:rPr>
        <w:t xml:space="preserve"> добавлены в список игнорируемых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42c3297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разности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0ee5d44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ывод суммы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f0450fd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добавлен ввод двух чисел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31aa866 </w:t>
      </w:r>
      <w:proofErr w:type="spellStart"/>
      <w:r w:rsidRPr="002B3BC6">
        <w:rPr>
          <w:rFonts w:cstheme="minorHAnsi"/>
          <w:sz w:val="20"/>
          <w:szCs w:val="20"/>
        </w:rPr>
        <w:t>build</w:t>
      </w:r>
      <w:proofErr w:type="spellEnd"/>
      <w:r w:rsidRPr="002B3BC6">
        <w:rPr>
          <w:rFonts w:cstheme="minorHAnsi"/>
          <w:sz w:val="20"/>
          <w:szCs w:val="20"/>
        </w:rPr>
        <w:t>: добавлен файл проекта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B3BC6">
        <w:rPr>
          <w:rFonts w:cstheme="minorHAnsi"/>
          <w:sz w:val="20"/>
          <w:szCs w:val="20"/>
        </w:rPr>
        <w:t xml:space="preserve">* ca450d5 </w:t>
      </w:r>
      <w:proofErr w:type="spellStart"/>
      <w:r w:rsidRPr="002B3BC6">
        <w:rPr>
          <w:rFonts w:cstheme="minorHAnsi"/>
          <w:sz w:val="20"/>
          <w:szCs w:val="20"/>
        </w:rPr>
        <w:t>code</w:t>
      </w:r>
      <w:proofErr w:type="spellEnd"/>
      <w:r w:rsidRPr="002B3BC6">
        <w:rPr>
          <w:rFonts w:cstheme="minorHAnsi"/>
          <w:sz w:val="20"/>
          <w:szCs w:val="20"/>
        </w:rPr>
        <w:t>: заготовка программы</w:t>
      </w: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F7609C" w:rsidRPr="002B3BC6" w:rsidRDefault="00F7609C" w:rsidP="00F7609C">
      <w:pPr>
        <w:widowControl w:val="0"/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F7609C" w:rsidRPr="002B3BC6" w:rsidRDefault="00F7609C">
      <w:pPr>
        <w:rPr>
          <w:rFonts w:cstheme="minorHAnsi"/>
          <w:sz w:val="20"/>
          <w:szCs w:val="20"/>
        </w:rPr>
      </w:pPr>
    </w:p>
    <w:sectPr w:rsidR="00F7609C" w:rsidRPr="002B3BC6" w:rsidSect="00D47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oNotDisplayPageBoundaries/>
  <w:proofState w:spelling="clean"/>
  <w:defaultTabStop w:val="708"/>
  <w:characterSpacingControl w:val="doNotCompress"/>
  <w:compat/>
  <w:rsids>
    <w:rsidRoot w:val="00B37FEC"/>
    <w:rsid w:val="00277514"/>
    <w:rsid w:val="002B3BC6"/>
    <w:rsid w:val="003212FE"/>
    <w:rsid w:val="003B2247"/>
    <w:rsid w:val="003E4C7E"/>
    <w:rsid w:val="004F62A8"/>
    <w:rsid w:val="00556398"/>
    <w:rsid w:val="006225DA"/>
    <w:rsid w:val="00671836"/>
    <w:rsid w:val="007F1ED0"/>
    <w:rsid w:val="00957161"/>
    <w:rsid w:val="009B05AF"/>
    <w:rsid w:val="009C579F"/>
    <w:rsid w:val="00B37FEC"/>
    <w:rsid w:val="00B7529D"/>
    <w:rsid w:val="00BD2995"/>
    <w:rsid w:val="00C4680A"/>
    <w:rsid w:val="00C97B97"/>
    <w:rsid w:val="00D47B29"/>
    <w:rsid w:val="00E323CE"/>
    <w:rsid w:val="00F7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B37FEC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4F62A8"/>
  </w:style>
  <w:style w:type="character" w:customStyle="1" w:styleId="pl-s">
    <w:name w:val="pl-s"/>
    <w:basedOn w:val="a0"/>
    <w:rsid w:val="004F62A8"/>
  </w:style>
  <w:style w:type="character" w:customStyle="1" w:styleId="pl-pds">
    <w:name w:val="pl-pds"/>
    <w:basedOn w:val="a0"/>
    <w:rsid w:val="004F62A8"/>
  </w:style>
  <w:style w:type="character" w:customStyle="1" w:styleId="pl-en">
    <w:name w:val="pl-en"/>
    <w:basedOn w:val="a0"/>
    <w:rsid w:val="004F62A8"/>
  </w:style>
  <w:style w:type="character" w:customStyle="1" w:styleId="pl-c1">
    <w:name w:val="pl-c1"/>
    <w:basedOn w:val="a0"/>
    <w:rsid w:val="004F62A8"/>
  </w:style>
  <w:style w:type="character" w:customStyle="1" w:styleId="pl-cce">
    <w:name w:val="pl-cce"/>
    <w:basedOn w:val="a0"/>
    <w:rsid w:val="004F6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shcheryakovaAK/cs-lab02.git" TargetMode="External"/><Relationship Id="rId13" Type="http://schemas.openxmlformats.org/officeDocument/2006/relationships/hyperlink" Target="https://github.com/MeshcheryakovaAK/cs-lab02.git" TargetMode="External"/><Relationship Id="rId18" Type="http://schemas.openxmlformats.org/officeDocument/2006/relationships/hyperlink" Target="https://github.com/MeshcheryakovaAK/cs-lab02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MeshcheryakovaAK/cs-lab02.git" TargetMode="External"/><Relationship Id="rId12" Type="http://schemas.openxmlformats.org/officeDocument/2006/relationships/hyperlink" Target="https://github.com/MeshcheryakovaAK/cs-lab02" TargetMode="External"/><Relationship Id="rId17" Type="http://schemas.openxmlformats.org/officeDocument/2006/relationships/hyperlink" Target="https://github.com/MeshcheryakovaAK/cs-lab02.g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MeshcheryakovaAK/cs-lab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shcheryakovaAK/cs-lab02.git" TargetMode="External"/><Relationship Id="rId11" Type="http://schemas.openxmlformats.org/officeDocument/2006/relationships/hyperlink" Target="https://github.com/MeshcheryakovaAK/cs-lab02.git" TargetMode="External"/><Relationship Id="rId5" Type="http://schemas.openxmlformats.org/officeDocument/2006/relationships/hyperlink" Target="https://github.com/MeshcheryakovaAK/cs-lab02.git" TargetMode="External"/><Relationship Id="rId15" Type="http://schemas.openxmlformats.org/officeDocument/2006/relationships/hyperlink" Target="https://github.com/MeshcheryakovaAK/cs-lab02.git" TargetMode="External"/><Relationship Id="rId10" Type="http://schemas.openxmlformats.org/officeDocument/2006/relationships/hyperlink" Target="https://github.com/MeshcheryakovaAK/cs-lab02.g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MeshcheryakovaAK/cs-lab02" TargetMode="External"/><Relationship Id="rId14" Type="http://schemas.openxmlformats.org/officeDocument/2006/relationships/hyperlink" Target="https://github.com/MeshcheryakovaAK/cs-lab02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0B7E-0E34-44CE-87D5-3668DEB4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7</cp:revision>
  <dcterms:created xsi:type="dcterms:W3CDTF">2020-04-05T19:42:00Z</dcterms:created>
  <dcterms:modified xsi:type="dcterms:W3CDTF">2020-04-05T22:26:00Z</dcterms:modified>
</cp:coreProperties>
</file>